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2C6" w:rsidRDefault="00F50516" w:rsidP="004B481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7B94F7" wp14:editId="170EA193">
            <wp:extent cx="1260000" cy="1285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0CE" w:rsidRDefault="005320CE" w:rsidP="005320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</w:p>
    <w:p w:rsidR="005320CE" w:rsidRDefault="005320CE" w:rsidP="005320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  <w:t>Уважаемые коллеги!</w:t>
      </w:r>
    </w:p>
    <w:p w:rsidR="005320CE" w:rsidRDefault="005320CE" w:rsidP="005320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иглашаем вас принять участие </w:t>
      </w:r>
      <w:proofErr w:type="gram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ежегодной международной научно-практической интернет-конференции</w:t>
      </w:r>
    </w:p>
    <w:p w:rsidR="005320CE" w:rsidRDefault="005320CE" w:rsidP="005320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«Проблемы экономического роста и устойчивого развития территорий» </w:t>
      </w:r>
    </w:p>
    <w:p w:rsidR="005320CE" w:rsidRDefault="005320CE" w:rsidP="00BA5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val="x-none" w:eastAsia="x-none"/>
        </w:rPr>
        <w:t xml:space="preserve">(г. Вологда,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x-none"/>
        </w:rPr>
        <w:t xml:space="preserve">ФГБУН </w:t>
      </w:r>
      <w:proofErr w:type="spellStart"/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x-none"/>
        </w:rPr>
        <w:t>ВолНЦ</w:t>
      </w:r>
      <w:proofErr w:type="spellEnd"/>
      <w:r>
        <w:rPr>
          <w:rFonts w:ascii="Times New Roman" w:eastAsia="Times New Roman" w:hAnsi="Times New Roman" w:cs="Times New Roman"/>
          <w:color w:val="262626"/>
          <w:sz w:val="28"/>
          <w:szCs w:val="28"/>
          <w:lang w:val="x-none" w:eastAsia="x-none"/>
        </w:rPr>
        <w:t xml:space="preserve"> РАН,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x-none"/>
        </w:rPr>
        <w:t>1</w:t>
      </w:r>
      <w:r w:rsidR="00BA5D8F">
        <w:rPr>
          <w:rFonts w:ascii="Times New Roman" w:eastAsia="Times New Roman" w:hAnsi="Times New Roman" w:cs="Times New Roman"/>
          <w:color w:val="262626"/>
          <w:sz w:val="28"/>
          <w:szCs w:val="28"/>
          <w:lang w:eastAsia="x-none"/>
        </w:rPr>
        <w:t>8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val="x-none" w:eastAsia="x-none"/>
        </w:rPr>
        <w:t xml:space="preserve"> – </w:t>
      </w:r>
      <w:r w:rsidR="00BA5D8F">
        <w:rPr>
          <w:rFonts w:ascii="Times New Roman" w:eastAsia="Times New Roman" w:hAnsi="Times New Roman" w:cs="Times New Roman"/>
          <w:color w:val="262626"/>
          <w:sz w:val="28"/>
          <w:szCs w:val="28"/>
          <w:lang w:eastAsia="x-none"/>
        </w:rPr>
        <w:t>22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x-none"/>
        </w:rPr>
        <w:t>мая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val="x-none" w:eastAsia="x-none"/>
        </w:rPr>
        <w:t xml:space="preserve"> 20</w:t>
      </w:r>
      <w:r w:rsidR="00BA5D8F">
        <w:rPr>
          <w:rFonts w:ascii="Times New Roman" w:eastAsia="Times New Roman" w:hAnsi="Times New Roman" w:cs="Times New Roman"/>
          <w:color w:val="262626"/>
          <w:sz w:val="28"/>
          <w:szCs w:val="28"/>
          <w:lang w:eastAsia="x-none"/>
        </w:rPr>
        <w:t>20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val="x-none" w:eastAsia="x-none"/>
        </w:rPr>
        <w:t xml:space="preserve"> г.)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.</w:t>
      </w:r>
    </w:p>
    <w:p w:rsidR="005320CE" w:rsidRDefault="005320CE" w:rsidP="005320CE">
      <w:pPr>
        <w:widowControl w:val="0"/>
        <w:shd w:val="clear" w:color="auto" w:fill="FFFFFF"/>
        <w:suppressAutoHyphens/>
        <w:spacing w:after="0" w:line="312" w:lineRule="auto"/>
        <w:ind w:left="2832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A96CBF" w:rsidRPr="001F15E3" w:rsidRDefault="00A96CBF" w:rsidP="004B481C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</w:pP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>ЦЕЛЬ</w:t>
      </w: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 xml:space="preserve"> </w:t>
      </w: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>КОНФЕРЕНЦИИ</w:t>
      </w:r>
    </w:p>
    <w:p w:rsidR="00B327C7" w:rsidRPr="00714B21" w:rsidRDefault="00B327C7" w:rsidP="004B48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Цель конференции – 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ru-RU"/>
        </w:rPr>
        <w:t>поиск и совместное обсуждение факторов повышения эконом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ru-RU"/>
        </w:rPr>
        <w:t>и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ru-RU"/>
        </w:rPr>
        <w:t>ческого роста и устойчивого развития территорий с целью улучшения качества жизни нас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ru-RU"/>
        </w:rPr>
        <w:t>е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ru-RU"/>
        </w:rPr>
        <w:t>ления и обеспечения конкурентоспособности территорий.</w:t>
      </w:r>
    </w:p>
    <w:p w:rsidR="00B327C7" w:rsidRPr="005320CE" w:rsidRDefault="00B327C7" w:rsidP="004B48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shd w:val="clear" w:color="auto" w:fill="FFFFFF"/>
          <w:lang w:eastAsia="ru-RU"/>
        </w:rPr>
      </w:pP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 участию в конференции приглашаются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 российские и иностранные ученые, препод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ru-RU"/>
        </w:rPr>
        <w:t>а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ватели, </w:t>
      </w:r>
      <w:r w:rsidRPr="00714B21"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shd w:val="clear" w:color="auto" w:fill="FFFFFF"/>
          <w:lang w:eastAsia="ru-RU"/>
        </w:rPr>
        <w:t>аспиранты, магистранты, бакалавры, работники органов государственной и муниц</w:t>
      </w:r>
      <w:r w:rsidRPr="00714B21"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shd w:val="clear" w:color="auto" w:fill="FFFFFF"/>
          <w:lang w:eastAsia="ru-RU"/>
        </w:rPr>
        <w:t>и</w:t>
      </w:r>
      <w:r w:rsidRPr="00714B21"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shd w:val="clear" w:color="auto" w:fill="FFFFFF"/>
          <w:lang w:eastAsia="ru-RU"/>
        </w:rPr>
        <w:t>пальной власти.</w:t>
      </w:r>
    </w:p>
    <w:p w:rsidR="00426458" w:rsidRPr="005320CE" w:rsidRDefault="00426458" w:rsidP="004B48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shd w:val="clear" w:color="auto" w:fill="FFFFFF"/>
          <w:lang w:eastAsia="ru-RU"/>
        </w:rPr>
      </w:pPr>
    </w:p>
    <w:p w:rsidR="00A96CBF" w:rsidRPr="001F15E3" w:rsidRDefault="00A96CBF" w:rsidP="004B481C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</w:pP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>ОРГАНИЗАТОР</w:t>
      </w: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 xml:space="preserve"> </w:t>
      </w: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>КОНФЕРЕНЦИИ</w:t>
      </w:r>
    </w:p>
    <w:p w:rsidR="00B327C7" w:rsidRPr="00714B21" w:rsidRDefault="00B327C7" w:rsidP="004B48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 xml:space="preserve">Организаторами </w:t>
      </w:r>
      <w:r w:rsidR="00F3636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к</w:t>
      </w:r>
      <w:r w:rsidRPr="00714B2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онференции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явля</w:t>
      </w:r>
      <w:r w:rsidR="00BA5D8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е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тся:</w:t>
      </w:r>
    </w:p>
    <w:p w:rsidR="00272426" w:rsidRPr="00BA5D8F" w:rsidRDefault="00B327C7" w:rsidP="00BA5D8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– Ф</w:t>
      </w:r>
      <w:r w:rsidR="00E95D57" w:rsidRPr="00E95D5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едерально</w:t>
      </w:r>
      <w:r w:rsidR="00E95D5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е</w:t>
      </w:r>
      <w:r w:rsidR="00E95D57" w:rsidRPr="00E95D5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государственно</w:t>
      </w:r>
      <w:r w:rsidR="00E95D5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е</w:t>
      </w:r>
      <w:r w:rsidR="00E95D57" w:rsidRPr="00E95D5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бюджетно</w:t>
      </w:r>
      <w:r w:rsidR="00E95D5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е учреждение науки «Вологод</w:t>
      </w:r>
      <w:r w:rsidR="00E95D57" w:rsidRPr="00E95D5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кий научный центр Российской академии наук»</w:t>
      </w:r>
      <w:r w:rsidR="000C0FBC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(</w:t>
      </w:r>
      <w:r w:rsidR="000C0FBC" w:rsidRPr="000C0FBC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ФГБУН </w:t>
      </w:r>
      <w:proofErr w:type="spellStart"/>
      <w:r w:rsidR="000C0FBC" w:rsidRPr="000C0FBC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ВолНЦ</w:t>
      </w:r>
      <w:proofErr w:type="spellEnd"/>
      <w:r w:rsidR="000C0FBC" w:rsidRPr="000C0FBC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РАН</w:t>
      </w:r>
      <w:r w:rsidR="000C0FBC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)</w:t>
      </w:r>
      <w:r w:rsidR="00272426" w:rsidRPr="00272426">
        <w:rPr>
          <w:rFonts w:ascii="Times New Roman" w:eastAsia="Times New Roman" w:hAnsi="Times New Roman" w:cs="Times New Roman"/>
          <w:spacing w:val="-4"/>
          <w:kern w:val="1"/>
          <w:sz w:val="24"/>
          <w:szCs w:val="28"/>
        </w:rPr>
        <w:t>.</w:t>
      </w:r>
    </w:p>
    <w:p w:rsidR="00426458" w:rsidRPr="005320CE" w:rsidRDefault="00426458" w:rsidP="004B48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Cs w:val="24"/>
          <w:lang w:eastAsia="ru-RU"/>
        </w:rPr>
      </w:pPr>
    </w:p>
    <w:p w:rsidR="00A96CBF" w:rsidRPr="001F15E3" w:rsidRDefault="00A96CBF" w:rsidP="004B481C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</w:pP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>РАБОТА КОНФЕРЕНЦИИ: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Формат проведения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– представление лучших докладов по секциям в рамках пленарн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о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го заседания, организованного на сайте конференции в онлайн-режиме (видеотрансляция) 1</w:t>
      </w:r>
      <w:r w:rsidR="00BA5D8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9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мая 20</w:t>
      </w:r>
      <w:r w:rsidR="00BA5D8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20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года; онлайн-дискуссия на официальном сайте конференции (1</w:t>
      </w:r>
      <w:r w:rsidR="00BA5D8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8</w:t>
      </w:r>
      <w:r w:rsidR="00426458" w:rsidRPr="0042645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</w:t>
      </w:r>
      <w:r w:rsidR="00BA5D8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22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мая), в ходе к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о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торой участники и все заинтересованные лица смогут задавать вопросы и присылать свои комментарии авторам. Задача авторов – принимать активное участие в обсуждении (в том числе и по другим докладам), своевременно отвечать на поступающие вопросы.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Участие в конференции – бесплатное.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Рабочий язык конференции – русский.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Сборник материалов конференции будет размещен в </w:t>
      </w:r>
      <w:proofErr w:type="spellStart"/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наукометрической</w:t>
      </w:r>
      <w:proofErr w:type="spellEnd"/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базе Российск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о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го индекса научного цитирования (РИНЦ).</w:t>
      </w:r>
    </w:p>
    <w:p w:rsidR="00B327C7" w:rsidRPr="00714B21" w:rsidRDefault="00B327C7" w:rsidP="004B48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Научный руководитель конференции</w:t>
      </w:r>
    </w:p>
    <w:p w:rsidR="00B327C7" w:rsidRPr="00714B21" w:rsidRDefault="00B327C7" w:rsidP="004B48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</w:pPr>
      <w:proofErr w:type="spellStart"/>
      <w:r w:rsidRPr="00714B21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Ускова</w:t>
      </w:r>
      <w:proofErr w:type="spellEnd"/>
      <w:r w:rsidRPr="00714B21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 Тамара Витальевна – заместитель директора по научной работе, заведующий о</w:t>
      </w:r>
      <w:r w:rsidRPr="00714B21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т</w:t>
      </w:r>
      <w:r w:rsidRPr="00714B21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делом социально-экономического развития и управления в территориальных системах </w:t>
      </w:r>
      <w:r w:rsidR="00E5594D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ФГБУН </w:t>
      </w:r>
      <w:proofErr w:type="spellStart"/>
      <w:r w:rsidRPr="00714B21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ВолНЦ</w:t>
      </w:r>
      <w:proofErr w:type="spellEnd"/>
      <w:r w:rsidRPr="00714B21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 РАН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доктор экономических наук</w:t>
      </w:r>
      <w:r w:rsidR="00BA5D8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, профессор</w:t>
      </w:r>
      <w:r w:rsidRPr="00714B21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.</w:t>
      </w:r>
    </w:p>
    <w:p w:rsidR="00A96CBF" w:rsidRPr="00714B21" w:rsidRDefault="00A96CBF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 xml:space="preserve">По итогам </w:t>
      </w:r>
      <w:proofErr w:type="gramStart"/>
      <w:r w:rsidRPr="00714B2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интернет-конференции</w:t>
      </w:r>
      <w:proofErr w:type="gramEnd"/>
      <w:r w:rsidRPr="00714B2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 xml:space="preserve"> будут подготовлены следующие материалы:</w:t>
      </w:r>
    </w:p>
    <w:p w:rsidR="00A96CBF" w:rsidRPr="00714B21" w:rsidRDefault="00A96CBF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lang w:eastAsia="ru-RU"/>
        </w:rPr>
        <w:t>– сборник докладов с присвоением УДК, ББК, ISBN (</w:t>
      </w:r>
      <w:proofErr w:type="spellStart"/>
      <w:r w:rsidRPr="00714B21"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lang w:eastAsia="ru-RU"/>
        </w:rPr>
        <w:t>pdf</w:t>
      </w:r>
      <w:proofErr w:type="spellEnd"/>
      <w:r w:rsidRPr="00714B21"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lang w:eastAsia="ru-RU"/>
        </w:rPr>
        <w:t>) и размещением в РИНЦ;</w:t>
      </w:r>
    </w:p>
    <w:p w:rsidR="00A96CBF" w:rsidRPr="00714B21" w:rsidRDefault="00A96CBF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именной сертификат участника Конференции (</w:t>
      </w:r>
      <w:proofErr w:type="spellStart"/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pdf</w:t>
      </w:r>
      <w:proofErr w:type="spellEnd"/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)</w:t>
      </w:r>
      <w:r w:rsidR="00BA5D8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(при необходимости)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.</w:t>
      </w:r>
    </w:p>
    <w:p w:rsidR="00A96CBF" w:rsidRPr="00714B21" w:rsidRDefault="00A96CBF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Внимание!</w:t>
      </w:r>
    </w:p>
    <w:p w:rsidR="00A96CBF" w:rsidRDefault="00A96CBF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Оргкомитет конференции оставляет за собой право отбора докладов и выступлений на основе представленной тематики.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</w:t>
      </w:r>
    </w:p>
    <w:p w:rsidR="00426458" w:rsidRPr="005320CE" w:rsidRDefault="00A96CBF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Высылая материалы на конференцию, автор тем самым выражает согласие с передачей </w:t>
      </w:r>
      <w:r w:rsidR="00E559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lastRenderedPageBreak/>
        <w:t xml:space="preserve">ФГБУН </w:t>
      </w:r>
      <w:proofErr w:type="spellStart"/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ВолНЦ</w:t>
      </w:r>
      <w:proofErr w:type="spellEnd"/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РАН прав на их размещение в отрытом доступе в сети Интернет, а также уд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о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стоверяет факт того, что представленный доклад нигде ранее не публиковался.</w:t>
      </w:r>
    </w:p>
    <w:p w:rsidR="00426458" w:rsidRPr="005320CE" w:rsidRDefault="00426458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A96CBF" w:rsidRPr="001F15E3" w:rsidRDefault="00A96CBF" w:rsidP="004B481C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</w:pP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 xml:space="preserve">НАУЧНЫЕ НАПРАВЛЕНИЯ </w:t>
      </w: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 xml:space="preserve">(СЕКЦИИ) </w:t>
      </w: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 xml:space="preserve">КОНФЕРЕНЦИИ </w:t>
      </w:r>
    </w:p>
    <w:p w:rsidR="007A7113" w:rsidRDefault="007A7113" w:rsidP="004B481C">
      <w:pPr>
        <w:widowControl w:val="0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3"/>
          <w:szCs w:val="23"/>
          <w:lang w:eastAsia="ru-RU"/>
        </w:rPr>
      </w:pPr>
    </w:p>
    <w:p w:rsidR="00B327C7" w:rsidRPr="005320CE" w:rsidRDefault="00B327C7" w:rsidP="004B481C">
      <w:pPr>
        <w:widowControl w:val="0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3"/>
          <w:szCs w:val="23"/>
          <w:lang w:eastAsia="ru-RU"/>
        </w:rPr>
      </w:pPr>
      <w:r w:rsidRPr="005320CE"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3"/>
          <w:szCs w:val="23"/>
          <w:lang w:eastAsia="ru-RU"/>
        </w:rPr>
        <w:t>СЕКЦИЯ 1. «ПРОБЛЕМЫ СОЦИАЛЬНО-ЭКОНОМИЧЕСКОГО РАЗВИТИЯ</w:t>
      </w:r>
      <w:r w:rsidR="00BA5D8F"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3"/>
          <w:szCs w:val="23"/>
          <w:lang w:eastAsia="ru-RU"/>
        </w:rPr>
        <w:t xml:space="preserve"> </w:t>
      </w:r>
      <w:r w:rsidRPr="005320CE"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3"/>
          <w:szCs w:val="23"/>
          <w:lang w:eastAsia="ru-RU"/>
        </w:rPr>
        <w:t>И УПРАВЛЕНИЯ ТЕРРИТОРИЯМИ»</w:t>
      </w:r>
    </w:p>
    <w:p w:rsidR="00B327C7" w:rsidRPr="005320CE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3"/>
          <w:szCs w:val="23"/>
          <w:lang w:eastAsia="ru-RU"/>
        </w:rPr>
      </w:pPr>
      <w:r w:rsidRPr="005320CE">
        <w:rPr>
          <w:rFonts w:ascii="Times New Roman" w:eastAsia="Times New Roman" w:hAnsi="Times New Roman" w:cs="Times New Roman"/>
          <w:b/>
          <w:bCs/>
          <w:color w:val="000000"/>
          <w:kern w:val="1"/>
          <w:sz w:val="23"/>
          <w:szCs w:val="23"/>
          <w:lang w:eastAsia="ru-RU"/>
        </w:rPr>
        <w:t>Модераторы:</w:t>
      </w:r>
    </w:p>
    <w:p w:rsidR="00B327C7" w:rsidRPr="005320CE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</w:pPr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 xml:space="preserve">Лукин Евгений Владимирович – ведущий научный сотрудник, зам. зав. отделом социально-экономического развития и управления в территориальных системах </w:t>
      </w:r>
      <w:r w:rsidR="00E5594D"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 xml:space="preserve">ФГБУН </w:t>
      </w:r>
      <w:proofErr w:type="spellStart"/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ВолНЦ</w:t>
      </w:r>
      <w:proofErr w:type="spellEnd"/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 xml:space="preserve"> РА</w:t>
      </w:r>
      <w:r w:rsidR="00E5594D"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Н</w:t>
      </w:r>
      <w:r w:rsidR="00BA5D8F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,</w:t>
      </w:r>
      <w:r w:rsidR="00E5594D"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 xml:space="preserve"> канд</w:t>
      </w:r>
      <w:r w:rsidR="00E5594D"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и</w:t>
      </w:r>
      <w:r w:rsidR="00E5594D"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 xml:space="preserve">дат экономических наук. </w:t>
      </w:r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E-</w:t>
      </w:r>
      <w:proofErr w:type="spellStart"/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mail</w:t>
      </w:r>
      <w:proofErr w:type="spellEnd"/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: lukin_ev@list.ru.</w:t>
      </w:r>
    </w:p>
    <w:p w:rsidR="00B327C7" w:rsidRPr="005320CE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</w:pPr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Леонидова Екатерина Георгиевна –</w:t>
      </w:r>
      <w:r w:rsidR="00076959"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 xml:space="preserve"> </w:t>
      </w:r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научный сотрудник лаборатории моделирования и пр</w:t>
      </w:r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о</w:t>
      </w:r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гнозирования социально-экономического развития территорий</w:t>
      </w:r>
      <w:r w:rsidR="000C0FBC"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 xml:space="preserve"> ФГБУН </w:t>
      </w:r>
      <w:proofErr w:type="spellStart"/>
      <w:r w:rsidR="000C0FBC"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ВолНЦ</w:t>
      </w:r>
      <w:proofErr w:type="spellEnd"/>
      <w:r w:rsidR="000C0FBC"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 xml:space="preserve"> РАН</w:t>
      </w:r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. E-</w:t>
      </w:r>
      <w:proofErr w:type="spellStart"/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mail</w:t>
      </w:r>
      <w:proofErr w:type="spellEnd"/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 xml:space="preserve">: </w:t>
      </w:r>
      <w:proofErr w:type="spellStart"/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val="en-US" w:eastAsia="ru-RU"/>
        </w:rPr>
        <w:t>eg</w:t>
      </w:r>
      <w:proofErr w:type="spellEnd"/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_</w:t>
      </w:r>
      <w:proofErr w:type="spellStart"/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val="en-US" w:eastAsia="ru-RU"/>
        </w:rPr>
        <w:t>leonidova</w:t>
      </w:r>
      <w:proofErr w:type="spellEnd"/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@</w:t>
      </w:r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val="en-US" w:eastAsia="ru-RU"/>
        </w:rPr>
        <w:t>mail</w:t>
      </w:r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.</w:t>
      </w:r>
      <w:proofErr w:type="spellStart"/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ru</w:t>
      </w:r>
      <w:proofErr w:type="spellEnd"/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.</w:t>
      </w:r>
    </w:p>
    <w:p w:rsidR="007A7113" w:rsidRDefault="007A7113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3"/>
          <w:szCs w:val="23"/>
          <w:lang w:eastAsia="ru-RU"/>
        </w:rPr>
      </w:pPr>
    </w:p>
    <w:p w:rsidR="00B327C7" w:rsidRPr="005320CE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3"/>
          <w:szCs w:val="23"/>
          <w:lang w:eastAsia="ru-RU"/>
        </w:rPr>
      </w:pPr>
      <w:r w:rsidRPr="005320CE">
        <w:rPr>
          <w:rFonts w:ascii="Times New Roman" w:eastAsia="Times New Roman" w:hAnsi="Times New Roman" w:cs="Times New Roman"/>
          <w:b/>
          <w:color w:val="000000"/>
          <w:kern w:val="1"/>
          <w:sz w:val="23"/>
          <w:szCs w:val="23"/>
          <w:lang w:eastAsia="ru-RU"/>
        </w:rPr>
        <w:t>Научные направления:</w:t>
      </w:r>
    </w:p>
    <w:p w:rsidR="00BA5D8F" w:rsidRPr="00BA5D8F" w:rsidRDefault="00BA5D8F" w:rsidP="00BA5D8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</w:pPr>
      <w:r w:rsidRPr="00BA5D8F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– проблемы социально-экономического развития и управления территориальными и прои</w:t>
      </w:r>
      <w:r w:rsidRPr="00BA5D8F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з</w:t>
      </w:r>
      <w:r w:rsidRPr="00BA5D8F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водственными системами;</w:t>
      </w:r>
    </w:p>
    <w:p w:rsidR="00BA5D8F" w:rsidRPr="00BA5D8F" w:rsidRDefault="00BA5D8F" w:rsidP="00BA5D8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</w:pPr>
      <w:r w:rsidRPr="00BA5D8F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– проблемы оценки и повышения производительности труда в общественном производстве;</w:t>
      </w:r>
    </w:p>
    <w:p w:rsidR="00BA5D8F" w:rsidRPr="00BA5D8F" w:rsidRDefault="00BA5D8F" w:rsidP="00BA5D8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</w:pPr>
      <w:r w:rsidRPr="00BA5D8F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– проблемы моделирования и прогнозирования развития экономики территорий и отдел</w:t>
      </w:r>
      <w:r w:rsidRPr="00BA5D8F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ь</w:t>
      </w:r>
      <w:r w:rsidRPr="00BA5D8F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ных ее секторов на основе современных экономико-математических методов;</w:t>
      </w:r>
    </w:p>
    <w:p w:rsidR="00BA5D8F" w:rsidRPr="00BA5D8F" w:rsidRDefault="00BA5D8F" w:rsidP="00BA5D8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</w:pPr>
      <w:r w:rsidRPr="00BA5D8F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– проблемы развития рекреационной сферы территорий;</w:t>
      </w:r>
    </w:p>
    <w:p w:rsidR="00BA5D8F" w:rsidRPr="00BA5D8F" w:rsidRDefault="00BA5D8F" w:rsidP="00BA5D8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</w:pPr>
      <w:r w:rsidRPr="00BA5D8F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– проблемы и перспективы экономической интеграции территорий;</w:t>
      </w:r>
    </w:p>
    <w:p w:rsidR="00BA5D8F" w:rsidRPr="00BA5D8F" w:rsidRDefault="00BA5D8F" w:rsidP="00BA5D8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</w:pPr>
      <w:r w:rsidRPr="00BA5D8F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 xml:space="preserve">– научные основы организации взаимодействия власти и </w:t>
      </w:r>
      <w:proofErr w:type="gramStart"/>
      <w:r w:rsidRPr="00BA5D8F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бизнес-структур</w:t>
      </w:r>
      <w:proofErr w:type="gramEnd"/>
      <w:r w:rsidRPr="00BA5D8F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 xml:space="preserve"> при управлении территориями и отраслевыми комплексами;</w:t>
      </w:r>
    </w:p>
    <w:p w:rsidR="00BA5D8F" w:rsidRPr="00BA5D8F" w:rsidRDefault="00BA5D8F" w:rsidP="00BA5D8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</w:pPr>
      <w:r w:rsidRPr="00BA5D8F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– вопросы формирования цепочек добавленной стоимости в экономике;</w:t>
      </w:r>
    </w:p>
    <w:p w:rsidR="00BA5D8F" w:rsidRPr="00BA5D8F" w:rsidRDefault="00BA5D8F" w:rsidP="00BA5D8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</w:pPr>
      <w:r w:rsidRPr="00BA5D8F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– проблемы повышения эффективности государственного и муниципального управления;</w:t>
      </w:r>
    </w:p>
    <w:p w:rsidR="00BA5D8F" w:rsidRPr="00BA5D8F" w:rsidRDefault="00BA5D8F" w:rsidP="00BA5D8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</w:pPr>
      <w:r w:rsidRPr="00BA5D8F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– проблемы развития научно-технического потенциала территорий;</w:t>
      </w:r>
    </w:p>
    <w:p w:rsidR="00B327C7" w:rsidRPr="005320CE" w:rsidRDefault="00BA5D8F" w:rsidP="00BA5D8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</w:pPr>
      <w:r w:rsidRPr="00BA5D8F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– проблемы и перспективы развития малого предпринимательства.</w:t>
      </w:r>
    </w:p>
    <w:p w:rsidR="00426458" w:rsidRPr="005320CE" w:rsidRDefault="00426458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</w:pPr>
    </w:p>
    <w:p w:rsidR="00B327C7" w:rsidRPr="005320CE" w:rsidRDefault="00B327C7" w:rsidP="004B481C">
      <w:pPr>
        <w:widowControl w:val="0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kern w:val="1"/>
          <w:sz w:val="23"/>
          <w:szCs w:val="23"/>
          <w:lang w:eastAsia="ru-RU"/>
        </w:rPr>
      </w:pPr>
      <w:r w:rsidRPr="005320CE">
        <w:rPr>
          <w:rFonts w:ascii="Times New Roman" w:eastAsia="Times New Roman" w:hAnsi="Times New Roman" w:cs="Times New Roman"/>
          <w:b/>
          <w:bCs/>
          <w:color w:val="000000"/>
          <w:kern w:val="1"/>
          <w:sz w:val="23"/>
          <w:szCs w:val="23"/>
          <w:lang w:eastAsia="ru-RU"/>
        </w:rPr>
        <w:t>СЕКЦИЯ 2. «ПРОБЛЕМЫ И ПЕРСПЕКТИВЫ</w:t>
      </w:r>
      <w:r w:rsidR="00BA5D8F">
        <w:rPr>
          <w:rFonts w:ascii="Times New Roman" w:eastAsia="Times New Roman" w:hAnsi="Times New Roman" w:cs="Times New Roman"/>
          <w:b/>
          <w:bCs/>
          <w:color w:val="000000"/>
          <w:kern w:val="1"/>
          <w:sz w:val="23"/>
          <w:szCs w:val="23"/>
          <w:lang w:eastAsia="ru-RU"/>
        </w:rPr>
        <w:t xml:space="preserve"> </w:t>
      </w:r>
      <w:r w:rsidRPr="005320CE">
        <w:rPr>
          <w:rFonts w:ascii="Times New Roman" w:eastAsia="Times New Roman" w:hAnsi="Times New Roman" w:cs="Times New Roman"/>
          <w:b/>
          <w:bCs/>
          <w:color w:val="000000"/>
          <w:kern w:val="1"/>
          <w:sz w:val="23"/>
          <w:szCs w:val="23"/>
          <w:lang w:eastAsia="ru-RU"/>
        </w:rPr>
        <w:t>ПРОСТРАНСТВЕННОГО РАЗВИТИЯ ТЕРРИТОРИЙ»</w:t>
      </w:r>
    </w:p>
    <w:p w:rsidR="00B327C7" w:rsidRPr="005320CE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3"/>
          <w:szCs w:val="23"/>
          <w:lang w:eastAsia="ru-RU"/>
        </w:rPr>
      </w:pPr>
      <w:r w:rsidRPr="005320CE">
        <w:rPr>
          <w:rFonts w:ascii="Times New Roman" w:eastAsia="Times New Roman" w:hAnsi="Times New Roman" w:cs="Times New Roman"/>
          <w:b/>
          <w:bCs/>
          <w:color w:val="000000"/>
          <w:kern w:val="1"/>
          <w:sz w:val="23"/>
          <w:szCs w:val="23"/>
          <w:lang w:eastAsia="ru-RU"/>
        </w:rPr>
        <w:t>Модераторы:</w:t>
      </w:r>
    </w:p>
    <w:p w:rsidR="00B327C7" w:rsidRPr="005320CE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3"/>
          <w:szCs w:val="23"/>
          <w:lang w:eastAsia="ru-RU"/>
        </w:rPr>
      </w:pPr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 xml:space="preserve">Кожевников Сергей Александрович – </w:t>
      </w:r>
      <w:r w:rsidR="00BA5D8F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ведущий</w:t>
      </w:r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 xml:space="preserve"> научный сотрудник,</w:t>
      </w:r>
      <w:r w:rsidRPr="005320CE">
        <w:rPr>
          <w:rFonts w:ascii="Times New Roman" w:eastAsia="Times New Roman" w:hAnsi="Times New Roman" w:cs="Times New Roman"/>
          <w:color w:val="000000"/>
          <w:spacing w:val="-4"/>
          <w:kern w:val="24"/>
          <w:sz w:val="23"/>
          <w:szCs w:val="23"/>
          <w:lang w:eastAsia="ru-RU"/>
        </w:rPr>
        <w:t xml:space="preserve"> </w:t>
      </w:r>
      <w:r w:rsidR="00BA5D8F"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зам. зав. отделом соц</w:t>
      </w:r>
      <w:r w:rsidR="00BA5D8F"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и</w:t>
      </w:r>
      <w:r w:rsidR="00BA5D8F"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ально-экономического развития и управления в территориальных системах</w:t>
      </w:r>
      <w:r w:rsidR="00BA5D8F">
        <w:rPr>
          <w:rFonts w:ascii="Times New Roman" w:eastAsia="Times New Roman" w:hAnsi="Times New Roman" w:cs="Times New Roman"/>
          <w:color w:val="000000"/>
          <w:spacing w:val="-4"/>
          <w:kern w:val="24"/>
          <w:sz w:val="23"/>
          <w:szCs w:val="23"/>
          <w:lang w:eastAsia="ru-RU"/>
        </w:rPr>
        <w:t xml:space="preserve"> </w:t>
      </w:r>
      <w:r w:rsidR="000C0FBC"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 xml:space="preserve">ФГБУН </w:t>
      </w:r>
      <w:proofErr w:type="spellStart"/>
      <w:r w:rsidR="000C0FBC"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ВолНЦ</w:t>
      </w:r>
      <w:proofErr w:type="spellEnd"/>
      <w:r w:rsidR="000C0FBC"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 xml:space="preserve"> РАН</w:t>
      </w:r>
      <w:r w:rsidR="00BA5D8F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,</w:t>
      </w:r>
      <w:r w:rsidR="000C0FBC"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 xml:space="preserve"> </w:t>
      </w:r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ка</w:t>
      </w:r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н</w:t>
      </w:r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 xml:space="preserve">дидат экономических наук. </w:t>
      </w:r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val="en-US" w:eastAsia="ru-RU"/>
        </w:rPr>
        <w:t>E</w:t>
      </w:r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-</w:t>
      </w:r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val="en-US" w:eastAsia="ru-RU"/>
        </w:rPr>
        <w:t>mail</w:t>
      </w:r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 xml:space="preserve">: </w:t>
      </w:r>
      <w:proofErr w:type="spellStart"/>
      <w:r w:rsidRPr="005320CE">
        <w:rPr>
          <w:rFonts w:ascii="Times New Roman" w:eastAsia="Times New Roman" w:hAnsi="Times New Roman" w:cs="Times New Roman"/>
          <w:kern w:val="1"/>
          <w:sz w:val="23"/>
          <w:szCs w:val="23"/>
          <w:lang w:eastAsia="ru-RU"/>
        </w:rPr>
        <w:t>kozhevnikov_sa@bk.r</w:t>
      </w:r>
      <w:proofErr w:type="spellEnd"/>
      <w:r w:rsidRPr="005320CE">
        <w:rPr>
          <w:rFonts w:ascii="Times New Roman" w:eastAsia="Times New Roman" w:hAnsi="Times New Roman" w:cs="Times New Roman"/>
          <w:kern w:val="1"/>
          <w:sz w:val="23"/>
          <w:szCs w:val="23"/>
          <w:lang w:val="en-US" w:eastAsia="ru-RU"/>
        </w:rPr>
        <w:t>u</w:t>
      </w:r>
      <w:r w:rsidRPr="005320CE">
        <w:rPr>
          <w:rFonts w:ascii="Times New Roman" w:eastAsia="Times New Roman" w:hAnsi="Times New Roman" w:cs="Times New Roman"/>
          <w:kern w:val="1"/>
          <w:sz w:val="23"/>
          <w:szCs w:val="23"/>
          <w:lang w:eastAsia="ru-RU"/>
        </w:rPr>
        <w:t>.</w:t>
      </w:r>
    </w:p>
    <w:p w:rsidR="00B327C7" w:rsidRPr="005320CE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3"/>
          <w:szCs w:val="23"/>
          <w:lang w:eastAsia="ru-RU"/>
        </w:rPr>
      </w:pPr>
      <w:r w:rsidRPr="005320CE">
        <w:rPr>
          <w:rFonts w:ascii="Times New Roman" w:eastAsia="Times New Roman" w:hAnsi="Times New Roman" w:cs="Times New Roman"/>
          <w:kern w:val="1"/>
          <w:sz w:val="23"/>
          <w:szCs w:val="23"/>
          <w:lang w:eastAsia="ru-RU"/>
        </w:rPr>
        <w:t>Ворошилов Николай Владимирович –</w:t>
      </w:r>
      <w:r w:rsidR="00076959" w:rsidRPr="005320CE">
        <w:rPr>
          <w:rFonts w:ascii="Times New Roman" w:eastAsia="Times New Roman" w:hAnsi="Times New Roman" w:cs="Times New Roman"/>
          <w:kern w:val="1"/>
          <w:sz w:val="23"/>
          <w:szCs w:val="23"/>
          <w:lang w:eastAsia="ru-RU"/>
        </w:rPr>
        <w:t xml:space="preserve"> </w:t>
      </w:r>
      <w:r w:rsidRPr="005320CE">
        <w:rPr>
          <w:rFonts w:ascii="Times New Roman" w:eastAsia="Times New Roman" w:hAnsi="Times New Roman" w:cs="Times New Roman"/>
          <w:kern w:val="1"/>
          <w:sz w:val="23"/>
          <w:szCs w:val="23"/>
          <w:lang w:eastAsia="ru-RU"/>
        </w:rPr>
        <w:t xml:space="preserve">научный сотрудник </w:t>
      </w:r>
      <w:proofErr w:type="gramStart"/>
      <w:r w:rsidRPr="005320CE">
        <w:rPr>
          <w:rFonts w:ascii="Times New Roman" w:eastAsia="Times New Roman" w:hAnsi="Times New Roman" w:cs="Times New Roman"/>
          <w:kern w:val="1"/>
          <w:sz w:val="23"/>
          <w:szCs w:val="23"/>
          <w:lang w:eastAsia="ru-RU"/>
        </w:rPr>
        <w:t>сектора исследования проблем эффективности управления</w:t>
      </w:r>
      <w:proofErr w:type="gramEnd"/>
      <w:r w:rsidRPr="005320CE">
        <w:rPr>
          <w:rFonts w:ascii="Times New Roman" w:eastAsia="Times New Roman" w:hAnsi="Times New Roman" w:cs="Times New Roman"/>
          <w:kern w:val="1"/>
          <w:sz w:val="23"/>
          <w:szCs w:val="23"/>
          <w:lang w:eastAsia="ru-RU"/>
        </w:rPr>
        <w:t xml:space="preserve"> социально-экономическими системами</w:t>
      </w:r>
      <w:r w:rsidR="00C62EC8" w:rsidRPr="005320CE">
        <w:rPr>
          <w:rFonts w:ascii="Times New Roman" w:eastAsia="Times New Roman" w:hAnsi="Times New Roman" w:cs="Times New Roman"/>
          <w:kern w:val="1"/>
          <w:sz w:val="23"/>
          <w:szCs w:val="23"/>
          <w:lang w:eastAsia="ru-RU"/>
        </w:rPr>
        <w:t xml:space="preserve"> </w:t>
      </w:r>
      <w:r w:rsidR="000C0FBC"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 xml:space="preserve">ФГБУН </w:t>
      </w:r>
      <w:proofErr w:type="spellStart"/>
      <w:r w:rsidR="000C0FBC"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ВолНЦ</w:t>
      </w:r>
      <w:proofErr w:type="spellEnd"/>
      <w:r w:rsidR="000C0FBC"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 xml:space="preserve"> РАН</w:t>
      </w:r>
      <w:r w:rsidR="00BA5D8F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,</w:t>
      </w:r>
      <w:r w:rsidR="000C0FBC"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 xml:space="preserve"> </w:t>
      </w:r>
      <w:r w:rsidR="00C62EC8"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канд</w:t>
      </w:r>
      <w:r w:rsidR="00C62EC8"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и</w:t>
      </w:r>
      <w:r w:rsidR="00C62EC8"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дат экономических наук</w:t>
      </w:r>
      <w:r w:rsidRPr="005320CE">
        <w:rPr>
          <w:rFonts w:ascii="Times New Roman" w:eastAsia="Times New Roman" w:hAnsi="Times New Roman" w:cs="Times New Roman"/>
          <w:kern w:val="1"/>
          <w:sz w:val="23"/>
          <w:szCs w:val="23"/>
          <w:lang w:eastAsia="ru-RU"/>
        </w:rPr>
        <w:t>. E-</w:t>
      </w:r>
      <w:proofErr w:type="spellStart"/>
      <w:r w:rsidRPr="005320CE">
        <w:rPr>
          <w:rFonts w:ascii="Times New Roman" w:eastAsia="Times New Roman" w:hAnsi="Times New Roman" w:cs="Times New Roman"/>
          <w:kern w:val="1"/>
          <w:sz w:val="23"/>
          <w:szCs w:val="23"/>
          <w:lang w:eastAsia="ru-RU"/>
        </w:rPr>
        <w:t>mail</w:t>
      </w:r>
      <w:proofErr w:type="spellEnd"/>
      <w:r w:rsidRPr="005320CE">
        <w:rPr>
          <w:rFonts w:ascii="Times New Roman" w:eastAsia="Times New Roman" w:hAnsi="Times New Roman" w:cs="Times New Roman"/>
          <w:kern w:val="1"/>
          <w:sz w:val="23"/>
          <w:szCs w:val="23"/>
          <w:lang w:eastAsia="ru-RU"/>
        </w:rPr>
        <w:t>:</w:t>
      </w:r>
      <w:r w:rsidRPr="005320CE">
        <w:rPr>
          <w:rFonts w:ascii="Arial" w:eastAsia="Lucida Sans Unicode" w:hAnsi="Arial" w:cs="Times New Roman"/>
          <w:kern w:val="1"/>
          <w:sz w:val="23"/>
          <w:szCs w:val="23"/>
        </w:rPr>
        <w:t xml:space="preserve"> </w:t>
      </w:r>
      <w:r w:rsidRPr="005320CE">
        <w:rPr>
          <w:rFonts w:ascii="Times New Roman" w:eastAsia="Times New Roman" w:hAnsi="Times New Roman" w:cs="Times New Roman"/>
          <w:kern w:val="1"/>
          <w:sz w:val="23"/>
          <w:szCs w:val="23"/>
          <w:lang w:eastAsia="ru-RU"/>
        </w:rPr>
        <w:t>niks789@yandex.ru</w:t>
      </w:r>
    </w:p>
    <w:p w:rsidR="007A7113" w:rsidRDefault="007A7113" w:rsidP="007A711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3"/>
          <w:szCs w:val="23"/>
          <w:lang w:eastAsia="ru-RU"/>
        </w:rPr>
      </w:pPr>
    </w:p>
    <w:p w:rsidR="00B327C7" w:rsidRPr="005320CE" w:rsidRDefault="00B327C7" w:rsidP="007A711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3"/>
          <w:szCs w:val="23"/>
          <w:lang w:eastAsia="ru-RU"/>
        </w:rPr>
      </w:pPr>
      <w:r w:rsidRPr="005320CE">
        <w:rPr>
          <w:rFonts w:ascii="Times New Roman" w:eastAsia="Times New Roman" w:hAnsi="Times New Roman" w:cs="Times New Roman"/>
          <w:b/>
          <w:color w:val="000000"/>
          <w:kern w:val="1"/>
          <w:sz w:val="23"/>
          <w:szCs w:val="23"/>
          <w:lang w:eastAsia="ru-RU"/>
        </w:rPr>
        <w:t>Научные направления:</w:t>
      </w:r>
    </w:p>
    <w:p w:rsidR="007A7113" w:rsidRPr="007A7113" w:rsidRDefault="007A7113" w:rsidP="007A711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</w:pPr>
      <w:r w:rsidRPr="007A7113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– роль государственных институтов в пространственном развитии территорий;</w:t>
      </w:r>
    </w:p>
    <w:p w:rsidR="007A7113" w:rsidRPr="007A7113" w:rsidRDefault="007A7113" w:rsidP="007A711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</w:pPr>
      <w:r w:rsidRPr="007A7113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 xml:space="preserve">– проблемы модернизации экономики малых городов (в </w:t>
      </w:r>
      <w:proofErr w:type="spellStart"/>
      <w:r w:rsidRPr="007A7113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т.ч</w:t>
      </w:r>
      <w:proofErr w:type="spellEnd"/>
      <w:r w:rsidRPr="007A7113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 xml:space="preserve">. </w:t>
      </w:r>
      <w:proofErr w:type="spellStart"/>
      <w:r w:rsidRPr="007A7113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монопрофильных</w:t>
      </w:r>
      <w:proofErr w:type="spellEnd"/>
      <w:r w:rsidRPr="007A7113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) и сельских районов;</w:t>
      </w:r>
    </w:p>
    <w:p w:rsidR="007A7113" w:rsidRPr="007A7113" w:rsidRDefault="007A7113" w:rsidP="007A711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</w:pPr>
      <w:r w:rsidRPr="007A7113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 xml:space="preserve">– влияние кластерной </w:t>
      </w:r>
      <w:proofErr w:type="gramStart"/>
      <w:r w:rsidRPr="007A7113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политики на</w:t>
      </w:r>
      <w:proofErr w:type="gramEnd"/>
      <w:r w:rsidRPr="007A7113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 xml:space="preserve"> экономический рост территорий;</w:t>
      </w:r>
    </w:p>
    <w:p w:rsidR="007A7113" w:rsidRPr="007A7113" w:rsidRDefault="007A7113" w:rsidP="007A711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</w:pPr>
      <w:r w:rsidRPr="007A7113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– проблемы формирования и развития конкурентной среды в региональной экономике;</w:t>
      </w:r>
    </w:p>
    <w:p w:rsidR="007A7113" w:rsidRPr="007A7113" w:rsidRDefault="007A7113" w:rsidP="007A711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</w:pPr>
      <w:r w:rsidRPr="007A7113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– особенности территориального размещения производств;</w:t>
      </w:r>
    </w:p>
    <w:p w:rsidR="007A7113" w:rsidRPr="007A7113" w:rsidRDefault="007A7113" w:rsidP="007A711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</w:pPr>
      <w:r w:rsidRPr="007A7113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– тенденции, проблемы и перспективы развития отраслевых комплексов;</w:t>
      </w:r>
    </w:p>
    <w:p w:rsidR="007A7113" w:rsidRPr="007A7113" w:rsidRDefault="007A7113" w:rsidP="007A711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</w:pPr>
      <w:r w:rsidRPr="007A7113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– стратегические и правовые аспекты пространственного развития России;</w:t>
      </w:r>
    </w:p>
    <w:p w:rsidR="007A7113" w:rsidRPr="007A7113" w:rsidRDefault="007A7113" w:rsidP="007A711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</w:pPr>
      <w:r w:rsidRPr="007A7113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– предложения по снижению территориальных диспропорций между размещением ресу</w:t>
      </w:r>
      <w:r w:rsidRPr="007A7113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р</w:t>
      </w:r>
      <w:r w:rsidRPr="007A7113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сов и центрами их переработки и потребления;</w:t>
      </w:r>
    </w:p>
    <w:p w:rsidR="007A7113" w:rsidRPr="007A7113" w:rsidRDefault="007A7113" w:rsidP="007A711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</w:pPr>
      <w:r w:rsidRPr="007A7113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– проблемы создания новых форм пространственной организации экономики;</w:t>
      </w:r>
    </w:p>
    <w:p w:rsidR="00B327C7" w:rsidRPr="005320CE" w:rsidRDefault="007A7113" w:rsidP="007A711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3"/>
          <w:szCs w:val="23"/>
          <w:lang w:eastAsia="ru-RU"/>
        </w:rPr>
      </w:pPr>
      <w:r w:rsidRPr="007A7113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– проблемы рационального пространственного распределения экономических ресурсов.</w:t>
      </w:r>
    </w:p>
    <w:p w:rsidR="007A7113" w:rsidRDefault="007A7113" w:rsidP="004B481C">
      <w:pPr>
        <w:widowControl w:val="0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kern w:val="1"/>
          <w:sz w:val="23"/>
          <w:szCs w:val="23"/>
          <w:lang w:eastAsia="ru-RU"/>
        </w:rPr>
      </w:pPr>
    </w:p>
    <w:p w:rsidR="00B327C7" w:rsidRPr="005320CE" w:rsidRDefault="00B327C7" w:rsidP="004B481C">
      <w:pPr>
        <w:widowControl w:val="0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kern w:val="1"/>
          <w:sz w:val="23"/>
          <w:szCs w:val="23"/>
          <w:lang w:eastAsia="ru-RU"/>
        </w:rPr>
      </w:pPr>
      <w:r w:rsidRPr="005320CE">
        <w:rPr>
          <w:rFonts w:ascii="Times New Roman" w:eastAsia="Times New Roman" w:hAnsi="Times New Roman" w:cs="Times New Roman"/>
          <w:b/>
          <w:bCs/>
          <w:color w:val="000000"/>
          <w:kern w:val="1"/>
          <w:sz w:val="23"/>
          <w:szCs w:val="23"/>
          <w:lang w:eastAsia="ru-RU"/>
        </w:rPr>
        <w:lastRenderedPageBreak/>
        <w:t>СЕКЦИЯ 3. «</w:t>
      </w:r>
      <w:r w:rsidR="007A7113" w:rsidRPr="001E38B9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ПРОБЛЕМЫ И </w:t>
      </w:r>
      <w:r w:rsidR="007A7113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АКТУАЛЬНЫЕ ВОПРОСЫ РАЗВИТИЯ </w:t>
      </w:r>
      <w:r w:rsidR="007A7113" w:rsidRPr="001E38B9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br/>
        <w:t xml:space="preserve">ФИНАНСОВОЙ </w:t>
      </w:r>
      <w:r w:rsidR="007A7113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СИСТЕМЫ</w:t>
      </w:r>
      <w:r w:rsidRPr="005320CE">
        <w:rPr>
          <w:rFonts w:ascii="Times New Roman" w:eastAsia="Times New Roman" w:hAnsi="Times New Roman" w:cs="Times New Roman"/>
          <w:b/>
          <w:bCs/>
          <w:color w:val="000000"/>
          <w:kern w:val="1"/>
          <w:sz w:val="23"/>
          <w:szCs w:val="23"/>
          <w:lang w:eastAsia="ru-RU"/>
        </w:rPr>
        <w:t>»</w:t>
      </w:r>
    </w:p>
    <w:p w:rsidR="00B327C7" w:rsidRPr="005320CE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3"/>
          <w:szCs w:val="23"/>
          <w:lang w:eastAsia="ru-RU"/>
        </w:rPr>
      </w:pPr>
      <w:r w:rsidRPr="005320CE">
        <w:rPr>
          <w:rFonts w:ascii="Times New Roman" w:eastAsia="Times New Roman" w:hAnsi="Times New Roman" w:cs="Times New Roman"/>
          <w:b/>
          <w:bCs/>
          <w:color w:val="000000"/>
          <w:kern w:val="1"/>
          <w:sz w:val="23"/>
          <w:szCs w:val="23"/>
          <w:lang w:eastAsia="ru-RU"/>
        </w:rPr>
        <w:t>Модераторы:</w:t>
      </w:r>
    </w:p>
    <w:p w:rsidR="00B327C7" w:rsidRPr="007A7113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kern w:val="24"/>
          <w:sz w:val="23"/>
          <w:szCs w:val="23"/>
          <w:lang w:eastAsia="ru-RU"/>
        </w:rPr>
      </w:pPr>
      <w:proofErr w:type="spellStart"/>
      <w:r w:rsidRPr="005320CE">
        <w:rPr>
          <w:rFonts w:ascii="Times New Roman" w:eastAsia="Times New Roman" w:hAnsi="Times New Roman" w:cs="Times New Roman"/>
          <w:color w:val="000000"/>
          <w:spacing w:val="-4"/>
          <w:kern w:val="24"/>
          <w:sz w:val="23"/>
          <w:szCs w:val="23"/>
          <w:lang w:eastAsia="ru-RU"/>
        </w:rPr>
        <w:t>Печенская</w:t>
      </w:r>
      <w:proofErr w:type="spellEnd"/>
      <w:r w:rsidR="007A7113">
        <w:rPr>
          <w:rFonts w:ascii="Times New Roman" w:eastAsia="Times New Roman" w:hAnsi="Times New Roman" w:cs="Times New Roman"/>
          <w:color w:val="000000"/>
          <w:spacing w:val="-4"/>
          <w:kern w:val="24"/>
          <w:sz w:val="23"/>
          <w:szCs w:val="23"/>
          <w:lang w:eastAsia="ru-RU"/>
        </w:rPr>
        <w:t>-Полищук</w:t>
      </w:r>
      <w:r w:rsidRPr="005320CE">
        <w:rPr>
          <w:rFonts w:ascii="Times New Roman" w:eastAsia="Times New Roman" w:hAnsi="Times New Roman" w:cs="Times New Roman"/>
          <w:color w:val="000000"/>
          <w:spacing w:val="-4"/>
          <w:kern w:val="24"/>
          <w:sz w:val="23"/>
          <w:szCs w:val="23"/>
          <w:lang w:eastAsia="ru-RU"/>
        </w:rPr>
        <w:t xml:space="preserve"> Мария Александровна – старший научный сотрудник, заведующий лаб</w:t>
      </w:r>
      <w:r w:rsidRPr="005320CE">
        <w:rPr>
          <w:rFonts w:ascii="Times New Roman" w:eastAsia="Times New Roman" w:hAnsi="Times New Roman" w:cs="Times New Roman"/>
          <w:color w:val="000000"/>
          <w:spacing w:val="-4"/>
          <w:kern w:val="24"/>
          <w:sz w:val="23"/>
          <w:szCs w:val="23"/>
          <w:lang w:eastAsia="ru-RU"/>
        </w:rPr>
        <w:t>о</w:t>
      </w:r>
      <w:r w:rsidRPr="005320CE">
        <w:rPr>
          <w:rFonts w:ascii="Times New Roman" w:eastAsia="Times New Roman" w:hAnsi="Times New Roman" w:cs="Times New Roman"/>
          <w:color w:val="000000"/>
          <w:spacing w:val="-4"/>
          <w:kern w:val="24"/>
          <w:sz w:val="23"/>
          <w:szCs w:val="23"/>
          <w:lang w:eastAsia="ru-RU"/>
        </w:rPr>
        <w:t xml:space="preserve">раторией </w:t>
      </w:r>
      <w:r w:rsidRPr="007A7113">
        <w:rPr>
          <w:rFonts w:ascii="Times New Roman" w:eastAsia="Times New Roman" w:hAnsi="Times New Roman" w:cs="Times New Roman"/>
          <w:color w:val="000000"/>
          <w:spacing w:val="-4"/>
          <w:kern w:val="24"/>
          <w:sz w:val="23"/>
          <w:szCs w:val="23"/>
          <w:lang w:eastAsia="ru-RU"/>
        </w:rPr>
        <w:t xml:space="preserve">исследования проблем развития общественных финансов </w:t>
      </w:r>
      <w:r w:rsidR="000C0FBC" w:rsidRPr="007A7113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 xml:space="preserve">ФГБУН </w:t>
      </w:r>
      <w:proofErr w:type="spellStart"/>
      <w:r w:rsidR="000C0FBC" w:rsidRPr="007A7113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ВолНЦ</w:t>
      </w:r>
      <w:proofErr w:type="spellEnd"/>
      <w:r w:rsidR="000C0FBC" w:rsidRPr="007A7113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 xml:space="preserve"> РАН</w:t>
      </w:r>
      <w:r w:rsidR="007A7113" w:rsidRPr="007A7113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,</w:t>
      </w:r>
      <w:r w:rsidR="000C0FBC" w:rsidRPr="007A7113">
        <w:rPr>
          <w:rFonts w:ascii="Times New Roman" w:eastAsia="Times New Roman" w:hAnsi="Times New Roman" w:cs="Times New Roman"/>
          <w:color w:val="000000"/>
          <w:spacing w:val="-4"/>
          <w:kern w:val="24"/>
          <w:sz w:val="23"/>
          <w:szCs w:val="23"/>
          <w:lang w:eastAsia="ru-RU"/>
        </w:rPr>
        <w:t xml:space="preserve"> </w:t>
      </w:r>
      <w:r w:rsidRPr="007A7113">
        <w:rPr>
          <w:rFonts w:ascii="Times New Roman" w:eastAsia="Times New Roman" w:hAnsi="Times New Roman" w:cs="Times New Roman"/>
          <w:color w:val="000000"/>
          <w:spacing w:val="-4"/>
          <w:kern w:val="24"/>
          <w:sz w:val="23"/>
          <w:szCs w:val="23"/>
          <w:lang w:eastAsia="ru-RU"/>
        </w:rPr>
        <w:t>кандидат экономических наук. E-</w:t>
      </w:r>
      <w:proofErr w:type="spellStart"/>
      <w:r w:rsidRPr="007A7113">
        <w:rPr>
          <w:rFonts w:ascii="Times New Roman" w:eastAsia="Times New Roman" w:hAnsi="Times New Roman" w:cs="Times New Roman"/>
          <w:color w:val="000000"/>
          <w:spacing w:val="-4"/>
          <w:kern w:val="24"/>
          <w:sz w:val="23"/>
          <w:szCs w:val="23"/>
          <w:lang w:eastAsia="ru-RU"/>
        </w:rPr>
        <w:t>mail</w:t>
      </w:r>
      <w:proofErr w:type="spellEnd"/>
      <w:r w:rsidRPr="007A7113">
        <w:rPr>
          <w:rFonts w:ascii="Times New Roman" w:eastAsia="Times New Roman" w:hAnsi="Times New Roman" w:cs="Times New Roman"/>
          <w:color w:val="000000"/>
          <w:spacing w:val="-4"/>
          <w:kern w:val="24"/>
          <w:sz w:val="23"/>
          <w:szCs w:val="23"/>
          <w:lang w:eastAsia="ru-RU"/>
        </w:rPr>
        <w:t>: marileen@bk.ru.</w:t>
      </w:r>
    </w:p>
    <w:p w:rsidR="00076959" w:rsidRPr="007A7113" w:rsidRDefault="007A7113" w:rsidP="004B48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7A7113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Волков Анатолий Анатольевич – инженер-исследователь </w:t>
      </w:r>
      <w:proofErr w:type="gramStart"/>
      <w:r w:rsidRPr="007A7113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лаборатории </w:t>
      </w:r>
      <w:r w:rsidRPr="007A7113">
        <w:rPr>
          <w:rFonts w:ascii="Times New Roman" w:eastAsia="Times New Roman" w:hAnsi="Times New Roman"/>
          <w:color w:val="000000"/>
          <w:spacing w:val="-4"/>
          <w:kern w:val="24"/>
          <w:sz w:val="23"/>
          <w:szCs w:val="23"/>
          <w:lang w:eastAsia="ru-RU"/>
        </w:rPr>
        <w:t>исследования пр</w:t>
      </w:r>
      <w:r w:rsidRPr="007A7113">
        <w:rPr>
          <w:rFonts w:ascii="Times New Roman" w:eastAsia="Times New Roman" w:hAnsi="Times New Roman"/>
          <w:color w:val="000000"/>
          <w:spacing w:val="-4"/>
          <w:kern w:val="24"/>
          <w:sz w:val="23"/>
          <w:szCs w:val="23"/>
          <w:lang w:eastAsia="ru-RU"/>
        </w:rPr>
        <w:t>о</w:t>
      </w:r>
      <w:r w:rsidRPr="007A7113">
        <w:rPr>
          <w:rFonts w:ascii="Times New Roman" w:eastAsia="Times New Roman" w:hAnsi="Times New Roman"/>
          <w:color w:val="000000"/>
          <w:spacing w:val="-4"/>
          <w:kern w:val="24"/>
          <w:sz w:val="23"/>
          <w:szCs w:val="23"/>
          <w:lang w:eastAsia="ru-RU"/>
        </w:rPr>
        <w:t>блем развития общественных финансов</w:t>
      </w:r>
      <w:proofErr w:type="gramEnd"/>
      <w:r w:rsidRPr="007A7113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. </w:t>
      </w:r>
      <w:r w:rsidRPr="007A7113">
        <w:rPr>
          <w:rFonts w:ascii="Times New Roman" w:eastAsia="Times New Roman" w:hAnsi="Times New Roman"/>
          <w:color w:val="000000"/>
          <w:sz w:val="23"/>
          <w:szCs w:val="23"/>
          <w:lang w:val="en-US" w:eastAsia="ru-RU"/>
        </w:rPr>
        <w:t>E</w:t>
      </w:r>
      <w:r w:rsidRPr="007A7113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-</w:t>
      </w:r>
      <w:r w:rsidRPr="007A7113">
        <w:rPr>
          <w:rFonts w:ascii="Times New Roman" w:eastAsia="Times New Roman" w:hAnsi="Times New Roman"/>
          <w:color w:val="000000"/>
          <w:sz w:val="23"/>
          <w:szCs w:val="23"/>
          <w:lang w:val="en-US" w:eastAsia="ru-RU"/>
        </w:rPr>
        <w:t>mail</w:t>
      </w:r>
      <w:r w:rsidRPr="007A7113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:</w:t>
      </w:r>
      <w:r w:rsidRPr="007A7113">
        <w:rPr>
          <w:rStyle w:val="ad"/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Pr="007A7113">
        <w:rPr>
          <w:rStyle w:val="ae"/>
          <w:rFonts w:ascii="Times New Roman" w:hAnsi="Times New Roman"/>
          <w:b w:val="0"/>
          <w:color w:val="000000"/>
          <w:sz w:val="23"/>
          <w:szCs w:val="23"/>
          <w:lang w:val="en-US"/>
        </w:rPr>
        <w:t>aa</w:t>
      </w:r>
      <w:proofErr w:type="spellEnd"/>
      <w:r w:rsidRPr="007A7113">
        <w:rPr>
          <w:rStyle w:val="ae"/>
          <w:rFonts w:ascii="Times New Roman" w:hAnsi="Times New Roman"/>
          <w:b w:val="0"/>
          <w:color w:val="000000"/>
          <w:sz w:val="23"/>
          <w:szCs w:val="23"/>
        </w:rPr>
        <w:t>.</w:t>
      </w:r>
      <w:proofErr w:type="spellStart"/>
      <w:r w:rsidRPr="007A7113">
        <w:rPr>
          <w:rStyle w:val="ae"/>
          <w:rFonts w:ascii="Times New Roman" w:hAnsi="Times New Roman"/>
          <w:b w:val="0"/>
          <w:color w:val="000000"/>
          <w:sz w:val="23"/>
          <w:szCs w:val="23"/>
          <w:lang w:val="en-US"/>
        </w:rPr>
        <w:t>volkov</w:t>
      </w:r>
      <w:proofErr w:type="spellEnd"/>
      <w:r w:rsidRPr="007A7113">
        <w:rPr>
          <w:rStyle w:val="ae"/>
          <w:rFonts w:ascii="Times New Roman" w:hAnsi="Times New Roman"/>
          <w:b w:val="0"/>
          <w:color w:val="000000"/>
          <w:sz w:val="23"/>
          <w:szCs w:val="23"/>
        </w:rPr>
        <w:t>95@</w:t>
      </w:r>
      <w:r w:rsidRPr="007A7113">
        <w:rPr>
          <w:rStyle w:val="ae"/>
          <w:rFonts w:ascii="Times New Roman" w:hAnsi="Times New Roman"/>
          <w:b w:val="0"/>
          <w:color w:val="000000"/>
          <w:sz w:val="23"/>
          <w:szCs w:val="23"/>
          <w:lang w:val="en-US"/>
        </w:rPr>
        <w:t>mail</w:t>
      </w:r>
      <w:r w:rsidRPr="007A7113">
        <w:rPr>
          <w:rStyle w:val="ae"/>
          <w:rFonts w:ascii="Times New Roman" w:hAnsi="Times New Roman"/>
          <w:b w:val="0"/>
          <w:color w:val="000000"/>
          <w:sz w:val="23"/>
          <w:szCs w:val="23"/>
        </w:rPr>
        <w:t>.</w:t>
      </w:r>
      <w:proofErr w:type="spellStart"/>
      <w:r w:rsidRPr="007A7113">
        <w:rPr>
          <w:rStyle w:val="ae"/>
          <w:rFonts w:ascii="Times New Roman" w:hAnsi="Times New Roman"/>
          <w:b w:val="0"/>
          <w:color w:val="000000"/>
          <w:sz w:val="23"/>
          <w:szCs w:val="23"/>
          <w:lang w:val="en-US"/>
        </w:rPr>
        <w:t>ru</w:t>
      </w:r>
      <w:proofErr w:type="spellEnd"/>
    </w:p>
    <w:p w:rsidR="007A7113" w:rsidRDefault="007A7113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3"/>
          <w:szCs w:val="23"/>
          <w:lang w:eastAsia="ru-RU"/>
        </w:rPr>
      </w:pPr>
    </w:p>
    <w:p w:rsidR="00B327C7" w:rsidRPr="005320CE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3"/>
          <w:szCs w:val="23"/>
          <w:lang w:eastAsia="ru-RU"/>
        </w:rPr>
      </w:pPr>
      <w:r w:rsidRPr="005320CE">
        <w:rPr>
          <w:rFonts w:ascii="Times New Roman" w:eastAsia="Times New Roman" w:hAnsi="Times New Roman" w:cs="Times New Roman"/>
          <w:b/>
          <w:color w:val="000000"/>
          <w:kern w:val="1"/>
          <w:sz w:val="23"/>
          <w:szCs w:val="23"/>
          <w:lang w:eastAsia="ru-RU"/>
        </w:rPr>
        <w:t>Научные направления:</w:t>
      </w:r>
    </w:p>
    <w:p w:rsidR="007A7113" w:rsidRPr="007A7113" w:rsidRDefault="007A7113" w:rsidP="007A711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</w:pPr>
      <w:r w:rsidRPr="007A7113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– роль финансовой системы в экономическом росте и устойчивом развитии государства;</w:t>
      </w:r>
    </w:p>
    <w:p w:rsidR="007A7113" w:rsidRPr="007A7113" w:rsidRDefault="007A7113" w:rsidP="007A711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</w:pPr>
      <w:r w:rsidRPr="007A7113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– современные проблемы и перспективы развития финансовой системы региона;</w:t>
      </w:r>
    </w:p>
    <w:p w:rsidR="007A7113" w:rsidRPr="007A7113" w:rsidRDefault="007A7113" w:rsidP="007A711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</w:pPr>
      <w:r w:rsidRPr="007A7113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– проблемы формирования и резервы повышения финансового потенциала и его структу</w:t>
      </w:r>
      <w:r w:rsidRPr="007A7113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р</w:t>
      </w:r>
      <w:r w:rsidRPr="007A7113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ных элементов;</w:t>
      </w:r>
    </w:p>
    <w:p w:rsidR="007A7113" w:rsidRPr="007A7113" w:rsidRDefault="007A7113" w:rsidP="007A711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</w:pPr>
      <w:r w:rsidRPr="007A7113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– экономико-финансовые проблемы федерализма;</w:t>
      </w:r>
    </w:p>
    <w:p w:rsidR="007A7113" w:rsidRPr="007A7113" w:rsidRDefault="007A7113" w:rsidP="007A711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</w:pPr>
      <w:r w:rsidRPr="007A7113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– тенденции и перспективы развития бюджетной системы на федеральном, региональном и местном уровнях;</w:t>
      </w:r>
    </w:p>
    <w:p w:rsidR="007A7113" w:rsidRPr="007A7113" w:rsidRDefault="007A7113" w:rsidP="007A711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</w:pPr>
      <w:r w:rsidRPr="007A7113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– совершенствование системы управления доходами и расходами внебюджетных фондов;</w:t>
      </w:r>
    </w:p>
    <w:p w:rsidR="007A7113" w:rsidRPr="007A7113" w:rsidRDefault="007A7113" w:rsidP="007A711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</w:pPr>
      <w:r w:rsidRPr="007A7113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 xml:space="preserve">– влияние инструментов денежно-кредитной </w:t>
      </w:r>
      <w:proofErr w:type="gramStart"/>
      <w:r w:rsidRPr="007A7113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политики на</w:t>
      </w:r>
      <w:proofErr w:type="gramEnd"/>
      <w:r w:rsidRPr="007A7113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 xml:space="preserve"> экономическую безопасность;</w:t>
      </w:r>
    </w:p>
    <w:p w:rsidR="007A7113" w:rsidRPr="007A7113" w:rsidRDefault="007A7113" w:rsidP="007A711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</w:pPr>
      <w:r w:rsidRPr="007A7113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– эффективность страховой и банковской систем как источников инвестиционных ресурсов для развития территорий;</w:t>
      </w:r>
    </w:p>
    <w:p w:rsidR="007A7113" w:rsidRPr="007A7113" w:rsidRDefault="007A7113" w:rsidP="007A711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</w:pPr>
      <w:r w:rsidRPr="007A7113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– тенденции и факторы формирования финансовых результатов хозяйствующих субъектов;</w:t>
      </w:r>
    </w:p>
    <w:p w:rsidR="00B327C7" w:rsidRPr="005320CE" w:rsidRDefault="007A7113" w:rsidP="007A711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</w:pPr>
      <w:r w:rsidRPr="007A7113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– особенности функционирования финансов домохозяйств.</w:t>
      </w:r>
    </w:p>
    <w:p w:rsidR="00426458" w:rsidRPr="005320CE" w:rsidRDefault="00426458" w:rsidP="004B481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A96CBF" w:rsidRPr="001F15E3" w:rsidRDefault="00A96CBF" w:rsidP="004B481C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</w:pPr>
      <w:r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>КЛЮЧЕВЫЕ ДАТЫ</w:t>
      </w:r>
    </w:p>
    <w:p w:rsidR="007A7113" w:rsidRPr="007A7113" w:rsidRDefault="007A7113" w:rsidP="007A71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A71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 Окончание приема статей и заявок – 15 мая 2020 г. (включительно).</w:t>
      </w:r>
    </w:p>
    <w:p w:rsidR="00A96CBF" w:rsidRDefault="007A7113" w:rsidP="007A71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A71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 Работа конференции – 18-22 мая 2020 г.</w:t>
      </w:r>
    </w:p>
    <w:p w:rsidR="007A7113" w:rsidRPr="001F15E3" w:rsidRDefault="007A7113" w:rsidP="007A71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CBF" w:rsidRPr="001F15E3" w:rsidRDefault="00A96CBF" w:rsidP="004B481C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</w:pP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 xml:space="preserve">ТРЕБОВАНИЯ К </w:t>
      </w: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>ОФОРМЛЕНИЮ</w:t>
      </w:r>
    </w:p>
    <w:p w:rsidR="00B327C7" w:rsidRPr="005320CE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</w:pPr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– Объём текста – до 5 страниц.</w:t>
      </w:r>
    </w:p>
    <w:p w:rsidR="00B327C7" w:rsidRPr="005320CE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</w:pPr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 xml:space="preserve">– Формат текста: </w:t>
      </w:r>
      <w:proofErr w:type="spellStart"/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Microsoft</w:t>
      </w:r>
      <w:proofErr w:type="spellEnd"/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 xml:space="preserve"> </w:t>
      </w:r>
      <w:proofErr w:type="spellStart"/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Word</w:t>
      </w:r>
      <w:proofErr w:type="spellEnd"/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. Формат страницы: А</w:t>
      </w:r>
      <w:proofErr w:type="gramStart"/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4</w:t>
      </w:r>
      <w:proofErr w:type="gramEnd"/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. Поля</w:t>
      </w:r>
      <w:r w:rsidRPr="00BA5D8F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 xml:space="preserve">: 20 </w:t>
      </w:r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мм</w:t>
      </w:r>
      <w:r w:rsidRPr="00BA5D8F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 xml:space="preserve">. </w:t>
      </w:r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Шрифт</w:t>
      </w:r>
      <w:r w:rsidRPr="00BA5D8F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 xml:space="preserve"> – </w:t>
      </w:r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val="en-US" w:eastAsia="ru-RU"/>
        </w:rPr>
        <w:t>Times</w:t>
      </w:r>
      <w:r w:rsidRPr="00BA5D8F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 xml:space="preserve"> </w:t>
      </w:r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val="en-US" w:eastAsia="ru-RU"/>
        </w:rPr>
        <w:t>New</w:t>
      </w:r>
      <w:r w:rsidRPr="00BA5D8F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 xml:space="preserve"> </w:t>
      </w:r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val="en-US" w:eastAsia="ru-RU"/>
        </w:rPr>
        <w:t>Roman</w:t>
      </w:r>
      <w:r w:rsidRPr="00BA5D8F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 xml:space="preserve">, </w:t>
      </w:r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кегль</w:t>
      </w:r>
      <w:r w:rsidRPr="00BA5D8F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 xml:space="preserve"> 12. </w:t>
      </w:r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Интервал – 1,5; отступ – 1,25.</w:t>
      </w:r>
    </w:p>
    <w:p w:rsidR="00B327C7" w:rsidRPr="005320CE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</w:pPr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 xml:space="preserve">– Графики выполняются в редакторе MS </w:t>
      </w:r>
      <w:proofErr w:type="spellStart"/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Word</w:t>
      </w:r>
      <w:proofErr w:type="spellEnd"/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. Все рисунки должны иметь номера и назв</w:t>
      </w:r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а</w:t>
      </w:r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ния, которые размещаются под рисунком с применением обычного начертания. Все рисунки в</w:t>
      </w:r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ы</w:t>
      </w:r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полняются в черно-белом формате, цветные рисунки не принимаются. Рисунки должны быть сделаны в формате, позволяющим производить их редактирование и изменение конфигурации без дополнительного обращения к авторам.</w:t>
      </w:r>
    </w:p>
    <w:p w:rsidR="00B327C7" w:rsidRPr="005320CE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</w:pPr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– Ссылки на литературу оформляются в квадратных скобках: [2, c. 45], статистические сборники располагаются по тексту в подстрочных сносках и в списке источников не указываю</w:t>
      </w:r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т</w:t>
      </w:r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ся. Список литературы размещается в конце текста доклада, нумерация источников осуществл</w:t>
      </w:r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я</w:t>
      </w:r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 xml:space="preserve">ется по алфавиту, в </w:t>
      </w:r>
      <w:proofErr w:type="spellStart"/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т.ч</w:t>
      </w:r>
      <w:proofErr w:type="spellEnd"/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. на иностранном языке – в конце списка литературы и источников.</w:t>
      </w:r>
    </w:p>
    <w:p w:rsidR="00B327C7" w:rsidRPr="005320CE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</w:pPr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– Название статьи печатается прописными буквами полностью, без сокращений, выравн</w:t>
      </w:r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и</w:t>
      </w:r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вание по центру, полужирный шрифт.</w:t>
      </w:r>
    </w:p>
    <w:p w:rsidR="00B327C7" w:rsidRPr="005320CE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3"/>
          <w:szCs w:val="23"/>
          <w:lang w:eastAsia="ru-RU"/>
        </w:rPr>
      </w:pPr>
      <w:r w:rsidRPr="005320CE">
        <w:rPr>
          <w:rFonts w:ascii="Times New Roman" w:eastAsia="Times New Roman" w:hAnsi="Times New Roman" w:cs="Times New Roman"/>
          <w:b/>
          <w:bCs/>
          <w:kern w:val="1"/>
          <w:sz w:val="23"/>
          <w:szCs w:val="23"/>
          <w:lang w:eastAsia="ru-RU"/>
        </w:rPr>
        <w:t>В случае несоответствия требованиям к оформлению статьи и заявки на участие в конференции, Оргкомитет вправе отказать в публикации материалов в сборнике. Матер</w:t>
      </w:r>
      <w:r w:rsidRPr="005320CE">
        <w:rPr>
          <w:rFonts w:ascii="Times New Roman" w:eastAsia="Times New Roman" w:hAnsi="Times New Roman" w:cs="Times New Roman"/>
          <w:b/>
          <w:bCs/>
          <w:kern w:val="1"/>
          <w:sz w:val="23"/>
          <w:szCs w:val="23"/>
          <w:lang w:eastAsia="ru-RU"/>
        </w:rPr>
        <w:t>и</w:t>
      </w:r>
      <w:r w:rsidRPr="005320CE">
        <w:rPr>
          <w:rFonts w:ascii="Times New Roman" w:eastAsia="Times New Roman" w:hAnsi="Times New Roman" w:cs="Times New Roman"/>
          <w:b/>
          <w:bCs/>
          <w:kern w:val="1"/>
          <w:sz w:val="23"/>
          <w:szCs w:val="23"/>
          <w:lang w:eastAsia="ru-RU"/>
        </w:rPr>
        <w:t>алы участников, не принявших участие в онлайн-дискуссии на «ветви» форума конфере</w:t>
      </w:r>
      <w:r w:rsidRPr="005320CE">
        <w:rPr>
          <w:rFonts w:ascii="Times New Roman" w:eastAsia="Times New Roman" w:hAnsi="Times New Roman" w:cs="Times New Roman"/>
          <w:b/>
          <w:bCs/>
          <w:kern w:val="1"/>
          <w:sz w:val="23"/>
          <w:szCs w:val="23"/>
          <w:lang w:eastAsia="ru-RU"/>
        </w:rPr>
        <w:t>н</w:t>
      </w:r>
      <w:r w:rsidRPr="005320CE">
        <w:rPr>
          <w:rFonts w:ascii="Times New Roman" w:eastAsia="Times New Roman" w:hAnsi="Times New Roman" w:cs="Times New Roman"/>
          <w:b/>
          <w:bCs/>
          <w:kern w:val="1"/>
          <w:sz w:val="23"/>
          <w:szCs w:val="23"/>
          <w:lang w:eastAsia="ru-RU"/>
        </w:rPr>
        <w:t>ции, публиковаться не будут.</w:t>
      </w:r>
    </w:p>
    <w:p w:rsidR="007A7113" w:rsidRDefault="007A7113" w:rsidP="004B481C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</w:pPr>
    </w:p>
    <w:p w:rsidR="00A96CBF" w:rsidRPr="001F15E3" w:rsidRDefault="00A96CBF" w:rsidP="004B481C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</w:pP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>ПОРЯДОК УЧАСТИЯ В КОНФЕРЕНЦИИ</w:t>
      </w:r>
    </w:p>
    <w:p w:rsidR="00B327C7" w:rsidRPr="00714B21" w:rsidRDefault="00B327C7" w:rsidP="004B48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Для участия в конференции необходимо </w:t>
      </w:r>
      <w:r w:rsidRPr="00714B2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до 1</w:t>
      </w:r>
      <w:r w:rsidR="007A711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5</w:t>
      </w:r>
      <w:r w:rsidRPr="00714B2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 мая 20</w:t>
      </w:r>
      <w:r w:rsidR="007A711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20</w:t>
      </w:r>
      <w:r w:rsidRPr="00714B2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 г.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(включительно) зарегистр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и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роваться и разместить тезисы на сайте Конференции:</w:t>
      </w:r>
      <w:r w:rsidRPr="00714B21">
        <w:rPr>
          <w:rFonts w:ascii="Arial" w:eastAsia="Lucida Sans Unicode" w:hAnsi="Arial" w:cs="Times New Roman"/>
          <w:kern w:val="1"/>
          <w:sz w:val="20"/>
          <w:szCs w:val="24"/>
        </w:rPr>
        <w:t xml:space="preserve"> </w:t>
      </w:r>
      <w:hyperlink r:id="rId10" w:history="1">
        <w:r w:rsidRPr="00714B21">
          <w:rPr>
            <w:rFonts w:ascii="Arial" w:eastAsia="Lucida Sans Unicode" w:hAnsi="Arial" w:cs="Times New Roman"/>
            <w:color w:val="0000FF" w:themeColor="hyperlink"/>
            <w:kern w:val="1"/>
            <w:sz w:val="20"/>
            <w:szCs w:val="24"/>
            <w:u w:val="single"/>
          </w:rPr>
          <w:t>http://</w:t>
        </w:r>
        <w:r w:rsidRPr="00714B21">
          <w:rPr>
            <w:rFonts w:ascii="Times New Roman" w:eastAsia="Times New Roman" w:hAnsi="Times New Roman" w:cs="Times New Roman"/>
            <w:color w:val="0000FF" w:themeColor="hyperlink"/>
            <w:kern w:val="1"/>
            <w:sz w:val="24"/>
            <w:szCs w:val="24"/>
            <w:u w:val="single"/>
            <w:lang w:eastAsia="ru-RU"/>
          </w:rPr>
          <w:t>econproblem.isert-ran.ru</w:t>
        </w:r>
      </w:hyperlink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Pr="008813F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или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отпр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а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вить заявку и текст доклада </w:t>
      </w:r>
      <w:r w:rsidR="008813F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(двумя отдельными файлами) 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на электронную почту организат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о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ров Конференции: econproblem@mail.ru.</w:t>
      </w:r>
    </w:p>
    <w:p w:rsidR="00B327C7" w:rsidRPr="00714B21" w:rsidRDefault="00B327C7" w:rsidP="004B48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lastRenderedPageBreak/>
        <w:t xml:space="preserve">Объем тезисов доклада не должен превышать </w:t>
      </w:r>
      <w:r w:rsidRPr="00714B2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5 полных страниц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</w:t>
      </w:r>
    </w:p>
    <w:p w:rsidR="00B327C7" w:rsidRPr="00714B21" w:rsidRDefault="00B327C7" w:rsidP="004B48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ru-RU"/>
        </w:rPr>
        <w:t xml:space="preserve">Более подробная информация о конференции размещена на сайте </w:t>
      </w:r>
      <w:proofErr w:type="spellStart"/>
      <w:r w:rsidRPr="00714B21">
        <w:rPr>
          <w:rFonts w:ascii="Times New Roman" w:eastAsia="Times New Roman" w:hAnsi="Times New Roman" w:cs="Times New Roman"/>
          <w:b/>
          <w:spacing w:val="-6"/>
          <w:kern w:val="24"/>
          <w:sz w:val="24"/>
          <w:szCs w:val="24"/>
          <w:lang w:val="en-US" w:eastAsia="ru-RU"/>
        </w:rPr>
        <w:t>econproblem</w:t>
      </w:r>
      <w:proofErr w:type="spellEnd"/>
      <w:r w:rsidRPr="00714B21">
        <w:rPr>
          <w:rFonts w:ascii="Times New Roman" w:eastAsia="Times New Roman" w:hAnsi="Times New Roman" w:cs="Times New Roman"/>
          <w:b/>
          <w:spacing w:val="-6"/>
          <w:kern w:val="24"/>
          <w:sz w:val="24"/>
          <w:szCs w:val="24"/>
          <w:lang w:eastAsia="ru-RU"/>
        </w:rPr>
        <w:t>.</w:t>
      </w:r>
      <w:proofErr w:type="spellStart"/>
      <w:r w:rsidRPr="00714B21">
        <w:rPr>
          <w:rFonts w:ascii="Times New Roman" w:eastAsia="Times New Roman" w:hAnsi="Times New Roman" w:cs="Times New Roman"/>
          <w:b/>
          <w:spacing w:val="-6"/>
          <w:kern w:val="24"/>
          <w:sz w:val="24"/>
          <w:szCs w:val="24"/>
          <w:lang w:val="en-US" w:eastAsia="ru-RU"/>
        </w:rPr>
        <w:t>isert</w:t>
      </w:r>
      <w:proofErr w:type="spellEnd"/>
      <w:r w:rsidRPr="00714B21">
        <w:rPr>
          <w:rFonts w:ascii="Times New Roman" w:eastAsia="Times New Roman" w:hAnsi="Times New Roman" w:cs="Times New Roman"/>
          <w:b/>
          <w:spacing w:val="-6"/>
          <w:kern w:val="24"/>
          <w:sz w:val="24"/>
          <w:szCs w:val="24"/>
          <w:lang w:eastAsia="ru-RU"/>
        </w:rPr>
        <w:t>-</w:t>
      </w:r>
      <w:r w:rsidRPr="00714B21">
        <w:rPr>
          <w:rFonts w:ascii="Times New Roman" w:eastAsia="Times New Roman" w:hAnsi="Times New Roman" w:cs="Times New Roman"/>
          <w:b/>
          <w:spacing w:val="-6"/>
          <w:kern w:val="24"/>
          <w:sz w:val="24"/>
          <w:szCs w:val="24"/>
          <w:lang w:val="en-US" w:eastAsia="ru-RU"/>
        </w:rPr>
        <w:t>ran</w:t>
      </w:r>
      <w:r w:rsidRPr="00714B21">
        <w:rPr>
          <w:rFonts w:ascii="Times New Roman" w:eastAsia="Times New Roman" w:hAnsi="Times New Roman" w:cs="Times New Roman"/>
          <w:b/>
          <w:spacing w:val="-6"/>
          <w:kern w:val="24"/>
          <w:sz w:val="24"/>
          <w:szCs w:val="24"/>
          <w:lang w:eastAsia="ru-RU"/>
        </w:rPr>
        <w:t>.</w:t>
      </w:r>
      <w:proofErr w:type="spellStart"/>
      <w:r w:rsidRPr="00714B21">
        <w:rPr>
          <w:rFonts w:ascii="Times New Roman" w:eastAsia="Times New Roman" w:hAnsi="Times New Roman" w:cs="Times New Roman"/>
          <w:b/>
          <w:spacing w:val="-6"/>
          <w:kern w:val="24"/>
          <w:sz w:val="24"/>
          <w:szCs w:val="24"/>
          <w:lang w:val="en-US" w:eastAsia="ru-RU"/>
        </w:rPr>
        <w:t>ru</w:t>
      </w:r>
      <w:proofErr w:type="spellEnd"/>
      <w:r w:rsidRPr="00714B21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ru-RU"/>
        </w:rPr>
        <w:t>.</w:t>
      </w:r>
    </w:p>
    <w:p w:rsidR="00B327C7" w:rsidRPr="00714B21" w:rsidRDefault="00B327C7" w:rsidP="004B48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о интересующим Вас вопросам, связанных с участием в конференции, Вы можете о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б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ращаться по адресу: 160014, г. Вологда, ул. Гоголя, 49, </w:t>
      </w:r>
      <w:r w:rsidR="00E5594D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ФГБУН </w:t>
      </w:r>
      <w:proofErr w:type="spellStart"/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ВолНЦ</w:t>
      </w:r>
      <w:proofErr w:type="spellEnd"/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РАН.</w:t>
      </w:r>
    </w:p>
    <w:p w:rsidR="00B327C7" w:rsidRPr="005320CE" w:rsidRDefault="00B327C7" w:rsidP="004B481C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Телефон: (8172) 59-78-10 (доб. 20</w:t>
      </w:r>
      <w:r w:rsidR="007A711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7</w:t>
      </w:r>
      <w:bookmarkStart w:id="0" w:name="_GoBack"/>
      <w:bookmarkEnd w:id="0"/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). 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E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</w:t>
      </w:r>
      <w:proofErr w:type="spellStart"/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mail</w:t>
      </w:r>
      <w:proofErr w:type="spellEnd"/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: </w:t>
      </w:r>
      <w:hyperlink r:id="rId11" w:history="1">
        <w:r w:rsidR="00426458" w:rsidRPr="00BD4EF8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val="en-US" w:eastAsia="ru-RU"/>
          </w:rPr>
          <w:t>econproblem</w:t>
        </w:r>
        <w:r w:rsidR="00426458" w:rsidRPr="00BD4EF8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eastAsia="ru-RU"/>
          </w:rPr>
          <w:t>@</w:t>
        </w:r>
        <w:r w:rsidR="00426458" w:rsidRPr="00BD4EF8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val="en-US" w:eastAsia="ru-RU"/>
          </w:rPr>
          <w:t>mail</w:t>
        </w:r>
        <w:r w:rsidR="00426458" w:rsidRPr="00BD4EF8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eastAsia="ru-RU"/>
          </w:rPr>
          <w:t>.</w:t>
        </w:r>
        <w:proofErr w:type="spellStart"/>
        <w:r w:rsidR="00426458" w:rsidRPr="00BD4EF8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val="en-US" w:eastAsia="ru-RU"/>
          </w:rPr>
          <w:t>ru</w:t>
        </w:r>
        <w:proofErr w:type="spellEnd"/>
      </w:hyperlink>
    </w:p>
    <w:p w:rsidR="000C0FBC" w:rsidRPr="000C0FBC" w:rsidRDefault="000C0FBC" w:rsidP="004B4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FBC" w:rsidRPr="000C0FBC" w:rsidRDefault="000C0FBC" w:rsidP="004B481C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</w:pPr>
      <w:r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 xml:space="preserve">ФОРМА </w:t>
      </w:r>
      <w:r w:rsidRPr="000C0FBC"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>ЗАЯВК</w:t>
      </w:r>
      <w:r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>И НА УЧАСТИ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1"/>
        <w:gridCol w:w="4783"/>
      </w:tblGrid>
      <w:tr w:rsidR="000C0FBC" w:rsidRPr="000C0FBC" w:rsidTr="000C0FBC">
        <w:trPr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BC" w:rsidRPr="000C0FBC" w:rsidRDefault="000C0FBC" w:rsidP="004B4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BC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на русском языке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BC" w:rsidRPr="000C0FBC" w:rsidRDefault="000C0FBC" w:rsidP="004B4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0FBC" w:rsidRPr="000C0FBC" w:rsidTr="000C0FBC">
        <w:trPr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BC" w:rsidRPr="000C0FBC" w:rsidRDefault="000C0FBC" w:rsidP="004B4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BC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на английском языке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BC" w:rsidRPr="000C0FBC" w:rsidRDefault="000C0FBC" w:rsidP="004B4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0FBC" w:rsidRPr="000C0FBC" w:rsidTr="000C0FBC">
        <w:trPr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BC" w:rsidRPr="000C0FBC" w:rsidRDefault="000C0FBC" w:rsidP="004B4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B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доклада (на русском языке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BC" w:rsidRPr="000C0FBC" w:rsidRDefault="000C0FBC" w:rsidP="004B4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0FBC" w:rsidRPr="000C0FBC" w:rsidTr="000C0FBC">
        <w:trPr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BC" w:rsidRPr="000C0FBC" w:rsidRDefault="000C0FBC" w:rsidP="004B4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B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доклада (на английском языке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BC" w:rsidRPr="000C0FBC" w:rsidRDefault="000C0FBC" w:rsidP="004B4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0FBC" w:rsidRPr="000C0FBC" w:rsidTr="000C0FBC">
        <w:trPr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BC" w:rsidRPr="000C0FBC" w:rsidRDefault="000C0FBC" w:rsidP="004B4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BC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 (на русском языке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BC" w:rsidRPr="000C0FBC" w:rsidRDefault="000C0FBC" w:rsidP="004B4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0FBC" w:rsidRPr="000C0FBC" w:rsidTr="000C0FBC">
        <w:trPr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BC" w:rsidRPr="000C0FBC" w:rsidRDefault="000C0FBC" w:rsidP="004B4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BC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 (на английском языке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BC" w:rsidRPr="000C0FBC" w:rsidRDefault="000C0FBC" w:rsidP="004B4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0FBC" w:rsidRPr="000C0FBC" w:rsidTr="000C0FBC">
        <w:trPr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BC" w:rsidRPr="000C0FBC" w:rsidRDefault="000C0FBC" w:rsidP="004B4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B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гранта либо программы, при поддержке которых подготовлен доклад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BC" w:rsidRPr="000C0FBC" w:rsidRDefault="000C0FBC" w:rsidP="004B4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0FBC" w:rsidRPr="000C0FBC" w:rsidTr="000C0FBC">
        <w:trPr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BC" w:rsidRPr="000C0FBC" w:rsidRDefault="000C0FBC" w:rsidP="004B4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BC">
              <w:rPr>
                <w:rFonts w:ascii="Times New Roman" w:eastAsia="Calibri" w:hAnsi="Times New Roman" w:cs="Times New Roman"/>
                <w:sz w:val="24"/>
                <w:szCs w:val="24"/>
              </w:rPr>
              <w:t>Ключевые слова (на русском языке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BC" w:rsidRPr="000C0FBC" w:rsidRDefault="000C0FBC" w:rsidP="004B4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0FBC" w:rsidRPr="000C0FBC" w:rsidTr="000C0FBC">
        <w:trPr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BC" w:rsidRPr="000C0FBC" w:rsidRDefault="000C0FBC" w:rsidP="004B4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BC">
              <w:rPr>
                <w:rFonts w:ascii="Times New Roman" w:eastAsia="Calibri" w:hAnsi="Times New Roman" w:cs="Times New Roman"/>
                <w:sz w:val="24"/>
                <w:szCs w:val="24"/>
              </w:rPr>
              <w:t>Ключевые слова (на английском языке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BC" w:rsidRPr="000C0FBC" w:rsidRDefault="000C0FBC" w:rsidP="004B4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0FBC" w:rsidRPr="000C0FBC" w:rsidTr="000C0FBC">
        <w:trPr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BC" w:rsidRPr="000C0FBC" w:rsidRDefault="000C0FBC" w:rsidP="004B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B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секции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BC" w:rsidRPr="000C0FBC" w:rsidRDefault="000C0FBC" w:rsidP="004B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FBC" w:rsidRPr="000C0FBC" w:rsidTr="000C0FBC">
        <w:trPr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BC" w:rsidRPr="000C0FBC" w:rsidRDefault="000C0FBC" w:rsidP="004B4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B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BC" w:rsidRPr="000C0FBC" w:rsidRDefault="000C0FBC" w:rsidP="004B4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0FBC" w:rsidRPr="000C0FBC" w:rsidTr="000C0FBC">
        <w:trPr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BC" w:rsidRPr="000C0FBC" w:rsidRDefault="000C0FBC" w:rsidP="004B4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BC" w:rsidRPr="000C0FBC" w:rsidRDefault="000C0FBC" w:rsidP="004B4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0FBC" w:rsidRPr="000C0FBC" w:rsidTr="000C0FBC">
        <w:trPr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BC" w:rsidRPr="000C0FBC" w:rsidRDefault="000C0FBC" w:rsidP="004B4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BC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BC" w:rsidRPr="000C0FBC" w:rsidRDefault="000C0FBC" w:rsidP="004B4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0FBC" w:rsidRPr="000C0FBC" w:rsidTr="000C0FBC">
        <w:trPr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BC" w:rsidRPr="000C0FBC" w:rsidRDefault="000C0FBC" w:rsidP="004B4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BC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BC" w:rsidRPr="000C0FBC" w:rsidRDefault="000C0FBC" w:rsidP="004B4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0FBC" w:rsidRPr="000C0FBC" w:rsidTr="000C0FBC">
        <w:trPr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BC" w:rsidRPr="000C0FBC" w:rsidRDefault="000C0FBC" w:rsidP="004B4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BC"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BC" w:rsidRPr="000C0FBC" w:rsidRDefault="000C0FBC" w:rsidP="004B4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0FBC" w:rsidRPr="000C0FBC" w:rsidTr="000C0FBC">
        <w:trPr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BC" w:rsidRPr="000C0FBC" w:rsidRDefault="000C0FBC" w:rsidP="004B4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BC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proofErr w:type="gramStart"/>
            <w:r w:rsidRPr="000C0F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0C0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0FB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0C0FBC">
              <w:rPr>
                <w:rFonts w:ascii="Times New Roman" w:eastAsia="Calibri" w:hAnsi="Times New Roman" w:cs="Times New Roman"/>
                <w:sz w:val="24"/>
                <w:szCs w:val="24"/>
              </w:rPr>
              <w:t>очта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BC" w:rsidRPr="000C0FBC" w:rsidRDefault="000C0FBC" w:rsidP="004B4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C0FBC" w:rsidRDefault="000C0FBC" w:rsidP="004B4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соавторов соответствующие поля заявки заполняются для каждого автора.</w:t>
      </w:r>
    </w:p>
    <w:p w:rsidR="000C0FBC" w:rsidRPr="000C0FBC" w:rsidRDefault="000C0FBC" w:rsidP="000C0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7C7" w:rsidRPr="000C0FBC" w:rsidRDefault="000C0FBC" w:rsidP="000C0FBC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</w:pPr>
      <w:r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>ОБРАЗЕЦ ОФОРМЛЕНИЯ ДОКЛАДА</w:t>
      </w:r>
    </w:p>
    <w:p w:rsidR="00B327C7" w:rsidRPr="000C0FBC" w:rsidRDefault="00B327C7" w:rsidP="00734E50">
      <w:pPr>
        <w:pStyle w:val="rvps26"/>
        <w:shd w:val="clear" w:color="auto" w:fill="FFFFFF"/>
        <w:suppressAutoHyphens/>
        <w:spacing w:before="0" w:beforeAutospacing="0" w:after="0" w:afterAutospacing="0"/>
        <w:ind w:firstLine="567"/>
      </w:pPr>
      <w:r w:rsidRPr="000C0FBC">
        <w:rPr>
          <w:rStyle w:val="rvts52"/>
          <w:b/>
          <w:bCs/>
        </w:rPr>
        <w:t>Индекс УДК/ББК</w:t>
      </w:r>
    </w:p>
    <w:p w:rsidR="00B327C7" w:rsidRPr="000C0FBC" w:rsidRDefault="00B327C7" w:rsidP="00B57129">
      <w:pPr>
        <w:pStyle w:val="rvps34"/>
        <w:shd w:val="clear" w:color="auto" w:fill="FFFFFF"/>
        <w:suppressAutoHyphens/>
        <w:spacing w:before="0" w:beforeAutospacing="0" w:after="0" w:afterAutospacing="0"/>
        <w:ind w:firstLine="540"/>
        <w:jc w:val="right"/>
      </w:pPr>
      <w:r w:rsidRPr="000C0FBC">
        <w:rPr>
          <w:rStyle w:val="rvts52"/>
          <w:b/>
          <w:bCs/>
        </w:rPr>
        <w:t>Фамилия И.О.</w:t>
      </w:r>
    </w:p>
    <w:p w:rsidR="00B327C7" w:rsidRPr="000C0FBC" w:rsidRDefault="000C0FBC" w:rsidP="00B57129">
      <w:pPr>
        <w:pStyle w:val="rvps33"/>
        <w:shd w:val="clear" w:color="auto" w:fill="FFFFFF"/>
        <w:suppressAutoHyphens/>
        <w:spacing w:before="0" w:beforeAutospacing="0" w:after="0" w:afterAutospacing="0"/>
        <w:ind w:firstLine="540"/>
        <w:jc w:val="center"/>
      </w:pPr>
      <w:r w:rsidRPr="000C0FBC">
        <w:rPr>
          <w:rStyle w:val="rvts52"/>
          <w:b/>
          <w:bCs/>
        </w:rPr>
        <w:t>НАЗВАНИЕ</w:t>
      </w:r>
    </w:p>
    <w:p w:rsidR="00B327C7" w:rsidRPr="000C0FBC" w:rsidRDefault="00B327C7" w:rsidP="00B57129">
      <w:pPr>
        <w:pStyle w:val="rvps24"/>
        <w:shd w:val="clear" w:color="auto" w:fill="FFFFFF"/>
        <w:suppressAutoHyphens/>
        <w:spacing w:before="0" w:beforeAutospacing="0" w:after="0" w:afterAutospacing="0"/>
        <w:jc w:val="center"/>
      </w:pPr>
      <w:r w:rsidRPr="000C0FBC">
        <w:rPr>
          <w:rStyle w:val="rvts52"/>
          <w:b/>
          <w:bCs/>
        </w:rPr>
        <w:t>(</w:t>
      </w:r>
      <w:proofErr w:type="spellStart"/>
      <w:r w:rsidRPr="000C0FBC">
        <w:rPr>
          <w:rStyle w:val="rvts1"/>
        </w:rPr>
        <w:t>Times</w:t>
      </w:r>
      <w:proofErr w:type="spellEnd"/>
      <w:r w:rsidRPr="000C0FBC">
        <w:rPr>
          <w:rStyle w:val="rvts1"/>
        </w:rPr>
        <w:t xml:space="preserve"> </w:t>
      </w:r>
      <w:proofErr w:type="spellStart"/>
      <w:r w:rsidRPr="000C0FBC">
        <w:rPr>
          <w:rStyle w:val="rvts1"/>
        </w:rPr>
        <w:t>New</w:t>
      </w:r>
      <w:proofErr w:type="spellEnd"/>
      <w:r w:rsidRPr="000C0FBC">
        <w:rPr>
          <w:rStyle w:val="rvts1"/>
        </w:rPr>
        <w:t xml:space="preserve"> </w:t>
      </w:r>
      <w:proofErr w:type="spellStart"/>
      <w:r w:rsidRPr="000C0FBC">
        <w:rPr>
          <w:rStyle w:val="rvts1"/>
        </w:rPr>
        <w:t>Roman</w:t>
      </w:r>
      <w:proofErr w:type="spellEnd"/>
      <w:r w:rsidRPr="000C0FBC">
        <w:rPr>
          <w:rStyle w:val="rvts1"/>
        </w:rPr>
        <w:t>, размер шрифта 12, прописные буквы, выравнивание по центру, полужир</w:t>
      </w:r>
      <w:r w:rsidR="00B57129">
        <w:rPr>
          <w:rStyle w:val="rvts1"/>
        </w:rPr>
        <w:t>ный шрифт, одинарный интервал)</w:t>
      </w:r>
    </w:p>
    <w:p w:rsidR="00B57129" w:rsidRPr="000C0FBC" w:rsidRDefault="00B57129" w:rsidP="00B571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</w:t>
      </w:r>
    </w:p>
    <w:p w:rsidR="00B327C7" w:rsidRPr="000C0FBC" w:rsidRDefault="00B327C7" w:rsidP="00B57129">
      <w:pPr>
        <w:pStyle w:val="rvps26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0C0FBC">
        <w:rPr>
          <w:rStyle w:val="rvts52"/>
          <w:b/>
          <w:bCs/>
        </w:rPr>
        <w:t>Аннотация статьи на русском языке</w:t>
      </w:r>
      <w:r w:rsidR="00B57129">
        <w:rPr>
          <w:rStyle w:val="rvts52"/>
          <w:b/>
          <w:bCs/>
        </w:rPr>
        <w:t xml:space="preserve"> </w:t>
      </w:r>
      <w:r w:rsidRPr="000C0FBC">
        <w:rPr>
          <w:rStyle w:val="rvts54"/>
          <w:i/>
          <w:iCs/>
        </w:rPr>
        <w:t>(</w:t>
      </w:r>
      <w:proofErr w:type="spellStart"/>
      <w:r w:rsidRPr="000C0FBC">
        <w:rPr>
          <w:rStyle w:val="rvts54"/>
          <w:i/>
          <w:iCs/>
        </w:rPr>
        <w:t>Times</w:t>
      </w:r>
      <w:proofErr w:type="spellEnd"/>
      <w:r w:rsidRPr="000C0FBC">
        <w:rPr>
          <w:rStyle w:val="rvts54"/>
          <w:i/>
          <w:iCs/>
        </w:rPr>
        <w:t xml:space="preserve"> </w:t>
      </w:r>
      <w:proofErr w:type="spellStart"/>
      <w:r w:rsidRPr="000C0FBC">
        <w:rPr>
          <w:rStyle w:val="rvts54"/>
          <w:i/>
          <w:iCs/>
        </w:rPr>
        <w:t>New</w:t>
      </w:r>
      <w:proofErr w:type="spellEnd"/>
      <w:r w:rsidRPr="000C0FBC">
        <w:rPr>
          <w:rStyle w:val="rvts54"/>
          <w:i/>
          <w:iCs/>
        </w:rPr>
        <w:t xml:space="preserve"> </w:t>
      </w:r>
      <w:proofErr w:type="spellStart"/>
      <w:r w:rsidRPr="000C0FBC">
        <w:rPr>
          <w:rStyle w:val="rvts54"/>
          <w:i/>
          <w:iCs/>
        </w:rPr>
        <w:t>Roman</w:t>
      </w:r>
      <w:proofErr w:type="spellEnd"/>
      <w:r w:rsidRPr="000C0FBC">
        <w:rPr>
          <w:rStyle w:val="rvts54"/>
          <w:i/>
          <w:iCs/>
        </w:rPr>
        <w:t>, размер шрифта 12, строчные буквы, выравнивание по ширине, одинарный интервал, отступ 1,</w:t>
      </w:r>
      <w:r w:rsidR="00734E50">
        <w:rPr>
          <w:rStyle w:val="rvts54"/>
          <w:i/>
          <w:iCs/>
        </w:rPr>
        <w:t xml:space="preserve"> </w:t>
      </w:r>
      <w:r w:rsidRPr="000C0FBC">
        <w:rPr>
          <w:rStyle w:val="rvts54"/>
          <w:i/>
          <w:iCs/>
        </w:rPr>
        <w:t>применение курсивного начертания</w:t>
      </w:r>
      <w:r w:rsidR="00B57129">
        <w:rPr>
          <w:rStyle w:val="rvts54"/>
          <w:i/>
          <w:iCs/>
        </w:rPr>
        <w:t xml:space="preserve">, </w:t>
      </w:r>
      <w:r w:rsidRPr="000C0FBC">
        <w:rPr>
          <w:rStyle w:val="rvts54"/>
          <w:i/>
          <w:iCs/>
        </w:rPr>
        <w:t>250-300 печатных знаков с пробелами</w:t>
      </w:r>
      <w:r w:rsidR="00B57129">
        <w:rPr>
          <w:rStyle w:val="rvts54"/>
          <w:i/>
          <w:iCs/>
        </w:rPr>
        <w:t>)</w:t>
      </w:r>
      <w:r w:rsidRPr="000C0FBC">
        <w:rPr>
          <w:rStyle w:val="rvts54"/>
          <w:i/>
          <w:iCs/>
        </w:rPr>
        <w:t>.</w:t>
      </w:r>
    </w:p>
    <w:p w:rsidR="00B327C7" w:rsidRPr="000C0FBC" w:rsidRDefault="00B327C7" w:rsidP="00B57129">
      <w:pPr>
        <w:pStyle w:val="rvps26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0C0FBC">
        <w:rPr>
          <w:rStyle w:val="rvts52"/>
          <w:b/>
          <w:bCs/>
        </w:rPr>
        <w:t>Ключевые слова на русском языке</w:t>
      </w:r>
      <w:r w:rsidR="00B57129">
        <w:rPr>
          <w:rStyle w:val="rvts52"/>
          <w:b/>
          <w:bCs/>
        </w:rPr>
        <w:t xml:space="preserve"> </w:t>
      </w:r>
      <w:r w:rsidRPr="000C0FBC">
        <w:rPr>
          <w:rStyle w:val="rvts54"/>
          <w:i/>
          <w:iCs/>
        </w:rPr>
        <w:t>(</w:t>
      </w:r>
      <w:proofErr w:type="spellStart"/>
      <w:r w:rsidRPr="000C0FBC">
        <w:rPr>
          <w:rStyle w:val="rvts54"/>
          <w:i/>
          <w:iCs/>
        </w:rPr>
        <w:t>Times</w:t>
      </w:r>
      <w:proofErr w:type="spellEnd"/>
      <w:r w:rsidRPr="000C0FBC">
        <w:rPr>
          <w:rStyle w:val="rvts54"/>
          <w:i/>
          <w:iCs/>
        </w:rPr>
        <w:t xml:space="preserve"> </w:t>
      </w:r>
      <w:proofErr w:type="spellStart"/>
      <w:r w:rsidRPr="000C0FBC">
        <w:rPr>
          <w:rStyle w:val="rvts54"/>
          <w:i/>
          <w:iCs/>
        </w:rPr>
        <w:t>New</w:t>
      </w:r>
      <w:proofErr w:type="spellEnd"/>
      <w:r w:rsidRPr="000C0FBC">
        <w:rPr>
          <w:rStyle w:val="rvts54"/>
          <w:i/>
          <w:iCs/>
        </w:rPr>
        <w:t xml:space="preserve"> </w:t>
      </w:r>
      <w:proofErr w:type="spellStart"/>
      <w:r w:rsidRPr="000C0FBC">
        <w:rPr>
          <w:rStyle w:val="rvts54"/>
          <w:i/>
          <w:iCs/>
        </w:rPr>
        <w:t>Roman</w:t>
      </w:r>
      <w:proofErr w:type="spellEnd"/>
      <w:r w:rsidRPr="000C0FBC">
        <w:rPr>
          <w:rStyle w:val="rvts54"/>
          <w:i/>
          <w:iCs/>
        </w:rPr>
        <w:t>, размер шрифта 12, строчные буквы, выравнивание по ширине, одинарный интервал, отступ 1,</w:t>
      </w:r>
      <w:r w:rsidR="00734E50">
        <w:rPr>
          <w:rStyle w:val="rvts54"/>
          <w:i/>
          <w:iCs/>
        </w:rPr>
        <w:t xml:space="preserve"> </w:t>
      </w:r>
      <w:r w:rsidRPr="000C0FBC">
        <w:rPr>
          <w:rStyle w:val="rvts54"/>
          <w:i/>
          <w:iCs/>
        </w:rPr>
        <w:t>применение курсивного начертания</w:t>
      </w:r>
      <w:r w:rsidR="00B57129">
        <w:rPr>
          <w:rStyle w:val="rvts54"/>
          <w:i/>
          <w:iCs/>
        </w:rPr>
        <w:t xml:space="preserve">, </w:t>
      </w:r>
      <w:r w:rsidRPr="000C0FBC">
        <w:rPr>
          <w:rStyle w:val="rvts54"/>
          <w:i/>
          <w:iCs/>
        </w:rPr>
        <w:t>5-7 слов</w:t>
      </w:r>
      <w:r w:rsidR="00B57129">
        <w:rPr>
          <w:rStyle w:val="rvts54"/>
          <w:i/>
          <w:iCs/>
        </w:rPr>
        <w:t>)</w:t>
      </w:r>
      <w:r w:rsidRPr="000C0FBC">
        <w:rPr>
          <w:rStyle w:val="rvts54"/>
          <w:i/>
          <w:iCs/>
        </w:rPr>
        <w:t>.</w:t>
      </w:r>
    </w:p>
    <w:p w:rsidR="00B57129" w:rsidRPr="000C0FBC" w:rsidRDefault="00B57129" w:rsidP="00B571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</w:t>
      </w:r>
    </w:p>
    <w:p w:rsidR="00B327C7" w:rsidRPr="000C0FBC" w:rsidRDefault="00B327C7" w:rsidP="00B57129">
      <w:pPr>
        <w:pStyle w:val="rvps24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0C0FBC">
        <w:rPr>
          <w:rStyle w:val="rvts1"/>
        </w:rPr>
        <w:t>Основной текст (</w:t>
      </w:r>
      <w:proofErr w:type="spellStart"/>
      <w:r w:rsidRPr="000C0FBC">
        <w:rPr>
          <w:rStyle w:val="rvts1"/>
        </w:rPr>
        <w:t>Times</w:t>
      </w:r>
      <w:proofErr w:type="spellEnd"/>
      <w:r w:rsidRPr="000C0FBC">
        <w:rPr>
          <w:rStyle w:val="rvts1"/>
        </w:rPr>
        <w:t xml:space="preserve"> </w:t>
      </w:r>
      <w:proofErr w:type="spellStart"/>
      <w:r w:rsidRPr="000C0FBC">
        <w:rPr>
          <w:rStyle w:val="rvts1"/>
        </w:rPr>
        <w:t>New</w:t>
      </w:r>
      <w:proofErr w:type="spellEnd"/>
      <w:r w:rsidRPr="000C0FBC">
        <w:rPr>
          <w:rStyle w:val="rvts1"/>
        </w:rPr>
        <w:t xml:space="preserve"> </w:t>
      </w:r>
      <w:proofErr w:type="spellStart"/>
      <w:r w:rsidRPr="000C0FBC">
        <w:rPr>
          <w:rStyle w:val="rvts1"/>
        </w:rPr>
        <w:t>Roman</w:t>
      </w:r>
      <w:proofErr w:type="spellEnd"/>
      <w:r w:rsidRPr="000C0FBC">
        <w:rPr>
          <w:rStyle w:val="rvts1"/>
        </w:rPr>
        <w:t>, размер шрифта 12, строчные буквы, выравнивание по ширине, одинарный интервал, отс</w:t>
      </w:r>
      <w:r w:rsidR="00B57129">
        <w:rPr>
          <w:rStyle w:val="rvts1"/>
        </w:rPr>
        <w:t>туп 1</w:t>
      </w:r>
      <w:r w:rsidRPr="000C0FBC">
        <w:rPr>
          <w:rStyle w:val="rvts1"/>
        </w:rPr>
        <w:t>, обычный шрифт)</w:t>
      </w:r>
      <w:r w:rsidR="00B57129">
        <w:rPr>
          <w:rStyle w:val="rvts1"/>
        </w:rPr>
        <w:t>.</w:t>
      </w:r>
    </w:p>
    <w:p w:rsidR="00B57129" w:rsidRPr="000C0FBC" w:rsidRDefault="00B57129" w:rsidP="00B571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</w:t>
      </w:r>
    </w:p>
    <w:p w:rsidR="00CF270B" w:rsidRPr="000C0FBC" w:rsidRDefault="00F22BEA" w:rsidP="00B57129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 – </w:t>
      </w:r>
      <w:r w:rsidR="00823793" w:rsidRPr="00B57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таблицы </w:t>
      </w:r>
      <w:r w:rsidR="00B571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23793"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823793"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823793"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23793"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823793"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23793"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="00823793"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р шрифта 12, строчные буквы, </w:t>
      </w:r>
      <w:r w:rsidR="00B571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23793"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внивание по центру, одинарный интервал, обычный шриф</w:t>
      </w: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23793"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825"/>
        <w:gridCol w:w="1825"/>
      </w:tblGrid>
      <w:tr w:rsidR="00CF270B" w:rsidRPr="00C700B2" w:rsidTr="00CF270B">
        <w:tc>
          <w:tcPr>
            <w:tcW w:w="6204" w:type="dxa"/>
            <w:shd w:val="clear" w:color="auto" w:fill="auto"/>
            <w:vAlign w:val="center"/>
          </w:tcPr>
          <w:p w:rsidR="00CF270B" w:rsidRPr="00C700B2" w:rsidRDefault="00CF270B" w:rsidP="00B5712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00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ст (</w:t>
            </w:r>
            <w:r w:rsidRPr="00C700B2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rial</w:t>
            </w:r>
            <w:r w:rsidRPr="00C700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размер шрифта 9, строчные буквы, одинарный интервал)</w:t>
            </w:r>
          </w:p>
        </w:tc>
        <w:tc>
          <w:tcPr>
            <w:tcW w:w="1825" w:type="dxa"/>
            <w:shd w:val="clear" w:color="auto" w:fill="auto"/>
          </w:tcPr>
          <w:p w:rsidR="00CF270B" w:rsidRPr="00C700B2" w:rsidRDefault="00CF270B" w:rsidP="00B5712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00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ст</w:t>
            </w:r>
          </w:p>
        </w:tc>
        <w:tc>
          <w:tcPr>
            <w:tcW w:w="1825" w:type="dxa"/>
            <w:shd w:val="clear" w:color="auto" w:fill="auto"/>
          </w:tcPr>
          <w:p w:rsidR="00CF270B" w:rsidRPr="00C700B2" w:rsidRDefault="00CF270B" w:rsidP="00B5712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00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ст</w:t>
            </w:r>
          </w:p>
        </w:tc>
      </w:tr>
      <w:tr w:rsidR="00CF270B" w:rsidRPr="00C700B2" w:rsidTr="00CF270B">
        <w:tc>
          <w:tcPr>
            <w:tcW w:w="6204" w:type="dxa"/>
            <w:shd w:val="clear" w:color="auto" w:fill="auto"/>
          </w:tcPr>
          <w:p w:rsidR="00CF270B" w:rsidRPr="00C700B2" w:rsidRDefault="00CF270B" w:rsidP="00B5712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shd w:val="clear" w:color="auto" w:fill="auto"/>
          </w:tcPr>
          <w:p w:rsidR="00CF270B" w:rsidRPr="00C700B2" w:rsidRDefault="00CF270B" w:rsidP="00B5712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shd w:val="clear" w:color="auto" w:fill="auto"/>
          </w:tcPr>
          <w:p w:rsidR="00CF270B" w:rsidRPr="00C700B2" w:rsidRDefault="00CF270B" w:rsidP="00B5712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F22BEA" w:rsidRPr="000C0FBC" w:rsidRDefault="00F22BEA" w:rsidP="00B571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129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а на источник информации</w:t>
      </w: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р шрифта 12, строчные буквы, выравнивание по ширине, одинарный интервал, без отступа, обычный шрифт).</w:t>
      </w:r>
    </w:p>
    <w:p w:rsidR="00B57129" w:rsidRPr="000C0FBC" w:rsidRDefault="00B57129" w:rsidP="00B571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</w:t>
      </w:r>
    </w:p>
    <w:p w:rsidR="00823793" w:rsidRPr="000C0FBC" w:rsidRDefault="00823793" w:rsidP="00B57129">
      <w:pPr>
        <w:suppressAutoHyphens/>
        <w:spacing w:after="0" w:line="240" w:lineRule="auto"/>
        <w:jc w:val="center"/>
        <w:rPr>
          <w:sz w:val="24"/>
          <w:szCs w:val="24"/>
        </w:rPr>
      </w:pPr>
      <w:r w:rsidRPr="000C0FBC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5321EAF" wp14:editId="1ED01CEE">
            <wp:extent cx="3600000" cy="1188000"/>
            <wp:effectExtent l="0" t="0" r="0" b="31750"/>
            <wp:docPr id="55" name="Схема 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823793" w:rsidRPr="000C0FBC" w:rsidRDefault="00CF270B" w:rsidP="00B5712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FBC">
        <w:rPr>
          <w:rFonts w:ascii="Times New Roman" w:hAnsi="Times New Roman" w:cs="Times New Roman"/>
          <w:sz w:val="24"/>
          <w:szCs w:val="24"/>
        </w:rPr>
        <w:t>Рисунок 1 –</w:t>
      </w:r>
      <w:r w:rsidR="00823793" w:rsidRPr="000C0FBC">
        <w:rPr>
          <w:rFonts w:ascii="Times New Roman" w:hAnsi="Times New Roman" w:cs="Times New Roman"/>
          <w:sz w:val="24"/>
          <w:szCs w:val="24"/>
        </w:rPr>
        <w:t xml:space="preserve"> </w:t>
      </w:r>
      <w:r w:rsidR="00823793" w:rsidRPr="00B57129">
        <w:rPr>
          <w:rFonts w:ascii="Times New Roman" w:hAnsi="Times New Roman" w:cs="Times New Roman"/>
          <w:sz w:val="24"/>
          <w:szCs w:val="24"/>
        </w:rPr>
        <w:t>Название рисунка</w:t>
      </w:r>
      <w:r w:rsidR="00823793" w:rsidRPr="000C0FBC">
        <w:rPr>
          <w:rFonts w:ascii="Times New Roman" w:hAnsi="Times New Roman" w:cs="Times New Roman"/>
          <w:sz w:val="24"/>
          <w:szCs w:val="24"/>
        </w:rPr>
        <w:t xml:space="preserve"> </w:t>
      </w:r>
      <w:r w:rsidR="00B57129">
        <w:rPr>
          <w:rFonts w:ascii="Times New Roman" w:hAnsi="Times New Roman" w:cs="Times New Roman"/>
          <w:sz w:val="24"/>
          <w:szCs w:val="24"/>
        </w:rPr>
        <w:br/>
      </w:r>
      <w:r w:rsidR="00823793" w:rsidRPr="000C0FB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23793" w:rsidRPr="000C0FBC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823793" w:rsidRPr="000C0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793" w:rsidRPr="000C0FBC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823793" w:rsidRPr="000C0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793" w:rsidRPr="000C0FBC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823793" w:rsidRPr="000C0FBC">
        <w:rPr>
          <w:rFonts w:ascii="Times New Roman" w:hAnsi="Times New Roman" w:cs="Times New Roman"/>
          <w:sz w:val="24"/>
          <w:szCs w:val="24"/>
        </w:rPr>
        <w:t xml:space="preserve">, размер шрифта 12, строчные буквы, выравнивание по центру, одинарный интервал, обычный шрифт, </w:t>
      </w:r>
      <w:r w:rsidR="00255C6C" w:rsidRPr="000C0FBC">
        <w:rPr>
          <w:rFonts w:ascii="Times New Roman" w:hAnsi="Times New Roman" w:cs="Times New Roman"/>
          <w:b/>
          <w:sz w:val="24"/>
          <w:szCs w:val="24"/>
        </w:rPr>
        <w:t>рисунок выполняется в</w:t>
      </w:r>
      <w:r w:rsidR="00B57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793" w:rsidRPr="000C0FBC">
        <w:rPr>
          <w:rFonts w:ascii="Times New Roman" w:hAnsi="Times New Roman" w:cs="Times New Roman"/>
          <w:b/>
          <w:sz w:val="24"/>
          <w:szCs w:val="24"/>
        </w:rPr>
        <w:t>черно-белом формате</w:t>
      </w:r>
      <w:r w:rsidR="00823793" w:rsidRPr="000C0FBC">
        <w:rPr>
          <w:rFonts w:ascii="Times New Roman" w:hAnsi="Times New Roman" w:cs="Times New Roman"/>
          <w:sz w:val="24"/>
          <w:szCs w:val="24"/>
        </w:rPr>
        <w:t>)</w:t>
      </w:r>
    </w:p>
    <w:p w:rsidR="00CF270B" w:rsidRPr="000C0FBC" w:rsidRDefault="00CF270B" w:rsidP="00B571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129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а на источник информации</w:t>
      </w: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р шрифта 12, строчные буквы, выравнивание по ширине, одинарный интервал, без отступа, обычный шрифт).</w:t>
      </w:r>
    </w:p>
    <w:p w:rsidR="00816783" w:rsidRPr="000C0FBC" w:rsidRDefault="00816783" w:rsidP="00B571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</w:t>
      </w:r>
    </w:p>
    <w:p w:rsidR="00816783" w:rsidRPr="000C0FBC" w:rsidRDefault="002F414E" w:rsidP="00B57129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  <w:r w:rsidR="00816783" w:rsidRPr="000C0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русском языке</w:t>
      </w:r>
    </w:p>
    <w:p w:rsidR="00255C6C" w:rsidRPr="000C0FBC" w:rsidRDefault="00255C6C" w:rsidP="00B571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12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пользованных источников</w:t>
      </w: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783"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816783"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816783"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16783"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816783"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16783"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="00816783"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р шрифта 12, строчные буквы, выравнивание по ширин</w:t>
      </w:r>
      <w:r w:rsidR="00997E66"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</w:t>
      </w: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торный</w:t>
      </w:r>
      <w:r w:rsidR="00997E66"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вал, отступ 1</w:t>
      </w:r>
      <w:r w:rsidR="00816783"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ычный шрифт</w:t>
      </w:r>
      <w:r w:rsidR="00997E66"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97E66" w:rsidRPr="000C0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 автоматической нумерации</w:t>
      </w:r>
      <w:r w:rsidR="00997E66"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7E66" w:rsidRPr="000C0FBC" w:rsidRDefault="00997E66" w:rsidP="00B571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</w:t>
      </w:r>
    </w:p>
    <w:p w:rsidR="00816783" w:rsidRPr="000C0FBC" w:rsidRDefault="00816783" w:rsidP="00B57129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0FBC">
        <w:rPr>
          <w:rFonts w:ascii="Times New Roman" w:eastAsia="Calibri" w:hAnsi="Times New Roman" w:cs="Times New Roman"/>
          <w:b/>
          <w:sz w:val="24"/>
          <w:szCs w:val="24"/>
        </w:rPr>
        <w:t>Информация об авторе</w:t>
      </w:r>
      <w:proofErr w:type="gramStart"/>
      <w:r w:rsidRPr="000C0FBC">
        <w:rPr>
          <w:rFonts w:ascii="Times New Roman" w:eastAsia="Calibri" w:hAnsi="Times New Roman" w:cs="Times New Roman"/>
          <w:b/>
          <w:sz w:val="24"/>
          <w:szCs w:val="24"/>
        </w:rPr>
        <w:t xml:space="preserve"> (-</w:t>
      </w:r>
      <w:proofErr w:type="gramEnd"/>
      <w:r w:rsidRPr="000C0FBC">
        <w:rPr>
          <w:rFonts w:ascii="Times New Roman" w:eastAsia="Calibri" w:hAnsi="Times New Roman" w:cs="Times New Roman"/>
          <w:b/>
          <w:sz w:val="24"/>
          <w:szCs w:val="24"/>
        </w:rPr>
        <w:t>ах) на русском языке</w:t>
      </w:r>
    </w:p>
    <w:p w:rsidR="00816783" w:rsidRPr="000C0FBC" w:rsidRDefault="00816783" w:rsidP="00B5712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FBC">
        <w:rPr>
          <w:rFonts w:ascii="Times New Roman" w:eastAsia="Calibri" w:hAnsi="Times New Roman" w:cs="Times New Roman"/>
          <w:sz w:val="24"/>
          <w:szCs w:val="24"/>
        </w:rPr>
        <w:t xml:space="preserve">Фамилия Имя Отчество (страна, город) – ученая степень, должность, название организации (полный адрес организации, </w:t>
      </w:r>
      <w:r w:rsidRPr="000C0FBC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0C0FBC">
        <w:rPr>
          <w:rFonts w:ascii="Times New Roman" w:eastAsia="Calibri" w:hAnsi="Times New Roman" w:cs="Times New Roman"/>
          <w:sz w:val="24"/>
          <w:szCs w:val="24"/>
        </w:rPr>
        <w:t>-</w:t>
      </w:r>
      <w:r w:rsidRPr="000C0FBC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0C0FBC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16783" w:rsidRPr="000C0FBC" w:rsidRDefault="00816783" w:rsidP="00B571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р шрифта 12, строчные буквы, выравнивание по ширин</w:t>
      </w:r>
      <w:r w:rsidR="00997E66"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е, одинарный интервал, отступ 1, обычный шрифт)</w:t>
      </w:r>
    </w:p>
    <w:p w:rsidR="00997E66" w:rsidRPr="000C0FBC" w:rsidRDefault="00997E66" w:rsidP="00B571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</w:t>
      </w:r>
    </w:p>
    <w:p w:rsidR="00997E66" w:rsidRPr="000C0FBC" w:rsidRDefault="00997E66" w:rsidP="00B57129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C0FBC">
        <w:rPr>
          <w:rFonts w:ascii="Times New Roman" w:eastAsia="Calibri" w:hAnsi="Times New Roman" w:cs="Times New Roman"/>
          <w:b/>
          <w:sz w:val="24"/>
          <w:szCs w:val="24"/>
        </w:rPr>
        <w:t xml:space="preserve">Фамилия И.О (на английском языке) </w:t>
      </w:r>
    </w:p>
    <w:p w:rsidR="00997E66" w:rsidRPr="000C0FBC" w:rsidRDefault="00997E66" w:rsidP="00B5712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0FBC">
        <w:rPr>
          <w:rFonts w:ascii="Times New Roman" w:eastAsia="Calibri" w:hAnsi="Times New Roman" w:cs="Times New Roman"/>
          <w:b/>
          <w:sz w:val="24"/>
          <w:szCs w:val="24"/>
        </w:rPr>
        <w:t>НАЗВАНИЕ НА АНГЛИЙСКОМ ЯЗЫКЕ</w:t>
      </w:r>
    </w:p>
    <w:p w:rsidR="007E03E6" w:rsidRDefault="007E03E6" w:rsidP="00B571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р шрифта 12, прописные буквы, выравнивание по центру, полужирный шрифт, полуторный интервал)</w:t>
      </w:r>
    </w:p>
    <w:p w:rsidR="00734E50" w:rsidRPr="000C0FBC" w:rsidRDefault="00734E50" w:rsidP="00734E5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</w:t>
      </w:r>
    </w:p>
    <w:p w:rsidR="00997E66" w:rsidRPr="000C0FBC" w:rsidRDefault="00997E66" w:rsidP="00B571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7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статьи на английском языке</w:t>
      </w: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3E6" w:rsidRPr="000C0F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 w:rsidR="007E03E6" w:rsidRPr="000C0F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imes</w:t>
      </w:r>
      <w:proofErr w:type="spellEnd"/>
      <w:r w:rsidR="007E03E6" w:rsidRPr="000C0F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7E03E6" w:rsidRPr="000C0F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ew</w:t>
      </w:r>
      <w:proofErr w:type="spellEnd"/>
      <w:r w:rsidR="007E03E6" w:rsidRPr="000C0F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7E03E6" w:rsidRPr="000C0F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Roman</w:t>
      </w:r>
      <w:proofErr w:type="spellEnd"/>
      <w:r w:rsidR="007E03E6" w:rsidRPr="000C0F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размер шрифта 12, строчные буквы, выравнивание по ширине, полуторный интервал, отступ 1,25,</w:t>
      </w:r>
      <w:r w:rsidR="00B571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E03E6" w:rsidRPr="000C0F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нение курсивного начертания</w:t>
      </w:r>
      <w:r w:rsidR="00B571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7E03E6" w:rsidRPr="000C0F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50-300 печатных знаков с пробелами</w:t>
      </w:r>
      <w:r w:rsidR="00B571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7E03E6" w:rsidRPr="000C0F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997E66" w:rsidRPr="000C0FBC" w:rsidRDefault="00997E66" w:rsidP="00B571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7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вые слова на английском языке</w:t>
      </w: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3E6" w:rsidRPr="000C0F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 w:rsidR="007E03E6" w:rsidRPr="000C0F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imes</w:t>
      </w:r>
      <w:proofErr w:type="spellEnd"/>
      <w:r w:rsidR="007E03E6" w:rsidRPr="000C0F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7E03E6" w:rsidRPr="000C0F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ew</w:t>
      </w:r>
      <w:proofErr w:type="spellEnd"/>
      <w:r w:rsidR="007E03E6" w:rsidRPr="000C0F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7E03E6" w:rsidRPr="000C0F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Roman</w:t>
      </w:r>
      <w:proofErr w:type="spellEnd"/>
      <w:r w:rsidR="007E03E6" w:rsidRPr="000C0F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размер шрифта 12, строчные буквы, выравнивание по ширине, полуторный интервал, отступ 1,25,</w:t>
      </w:r>
      <w:r w:rsidR="00B571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E03E6" w:rsidRPr="000C0F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нение курсивного начертания</w:t>
      </w:r>
      <w:r w:rsidR="00B571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7E03E6" w:rsidRPr="000C0F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5-7 слов</w:t>
      </w:r>
      <w:r w:rsidR="00B571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7E03E6" w:rsidRPr="000C0F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997E66" w:rsidRPr="000C0FBC" w:rsidRDefault="00997E66" w:rsidP="00B571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</w:t>
      </w:r>
    </w:p>
    <w:p w:rsidR="00997E66" w:rsidRPr="000C0FBC" w:rsidRDefault="007E03E6" w:rsidP="00B571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  <w:r w:rsidR="00997E66" w:rsidRPr="000C0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английском языке</w:t>
      </w:r>
    </w:p>
    <w:p w:rsidR="00BC5A9B" w:rsidRDefault="007E03E6" w:rsidP="00B571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12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пользованных источников</w:t>
      </w:r>
      <w:r w:rsidR="00B57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E66"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997E66"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997E66"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97E66"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997E66"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97E66"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="00997E66"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р шрифта 12, строчные буквы, выравнивание по ширине, </w:t>
      </w: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торный</w:t>
      </w:r>
      <w:r w:rsidR="00997E66"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вал, отступ 1, обычный шрифт, </w:t>
      </w:r>
      <w:r w:rsidR="00997E66" w:rsidRPr="000C0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 автоматической нумерации</w:t>
      </w:r>
      <w:r w:rsidR="00997E66"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7129" w:rsidRPr="000C0FBC" w:rsidRDefault="00B57129" w:rsidP="00B571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</w:t>
      </w:r>
    </w:p>
    <w:p w:rsidR="00B57129" w:rsidRPr="000C0FBC" w:rsidRDefault="00B57129" w:rsidP="00B5712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0FBC">
        <w:rPr>
          <w:rFonts w:ascii="Times New Roman" w:eastAsia="Calibri" w:hAnsi="Times New Roman" w:cs="Times New Roman"/>
          <w:b/>
          <w:sz w:val="24"/>
          <w:szCs w:val="24"/>
        </w:rPr>
        <w:t>Информация об авторе</w:t>
      </w:r>
      <w:proofErr w:type="gramStart"/>
      <w:r w:rsidRPr="000C0FBC">
        <w:rPr>
          <w:rFonts w:ascii="Times New Roman" w:eastAsia="Calibri" w:hAnsi="Times New Roman" w:cs="Times New Roman"/>
          <w:b/>
          <w:sz w:val="24"/>
          <w:szCs w:val="24"/>
        </w:rPr>
        <w:t xml:space="preserve"> (-</w:t>
      </w:r>
      <w:proofErr w:type="gramEnd"/>
      <w:r w:rsidRPr="000C0FBC">
        <w:rPr>
          <w:rFonts w:ascii="Times New Roman" w:eastAsia="Calibri" w:hAnsi="Times New Roman" w:cs="Times New Roman"/>
          <w:b/>
          <w:sz w:val="24"/>
          <w:szCs w:val="24"/>
        </w:rPr>
        <w:t>ах) на английском языке</w:t>
      </w:r>
    </w:p>
    <w:p w:rsidR="00B57129" w:rsidRPr="000C0FBC" w:rsidRDefault="00B57129" w:rsidP="00B5712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FBC">
        <w:rPr>
          <w:rFonts w:ascii="Times New Roman" w:eastAsia="Calibri" w:hAnsi="Times New Roman" w:cs="Times New Roman"/>
          <w:sz w:val="24"/>
          <w:szCs w:val="24"/>
        </w:rPr>
        <w:t xml:space="preserve">Фамилия Имя Отчество (страна, город) – ученая степень, должность, название организации (полный адрес организации, </w:t>
      </w:r>
      <w:r w:rsidRPr="000C0FBC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0C0FBC">
        <w:rPr>
          <w:rFonts w:ascii="Times New Roman" w:eastAsia="Calibri" w:hAnsi="Times New Roman" w:cs="Times New Roman"/>
          <w:sz w:val="24"/>
          <w:szCs w:val="24"/>
        </w:rPr>
        <w:t>-</w:t>
      </w:r>
      <w:r w:rsidRPr="000C0FBC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0C0FBC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B57129" w:rsidRPr="000C0FBC" w:rsidRDefault="00B57129" w:rsidP="00B571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р шрифта 12, строчные буквы, выравнивание по ширине, одинарный интервал, отступ 1, обычный шрифт)</w:t>
      </w:r>
      <w:r w:rsidR="00734E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1E83" w:rsidRDefault="00241E83" w:rsidP="008813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FBC" w:rsidRPr="000C0FBC" w:rsidRDefault="000C0FBC" w:rsidP="000C0FBC">
      <w:pPr>
        <w:widowControl w:val="0"/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sectPr w:rsidR="000C0FBC" w:rsidRPr="000C0FBC" w:rsidSect="00182FDA"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57A" w:rsidRDefault="0021357A" w:rsidP="005C62B5">
      <w:pPr>
        <w:spacing w:after="0" w:line="240" w:lineRule="auto"/>
      </w:pPr>
      <w:r>
        <w:separator/>
      </w:r>
    </w:p>
  </w:endnote>
  <w:endnote w:type="continuationSeparator" w:id="0">
    <w:p w:rsidR="0021357A" w:rsidRDefault="0021357A" w:rsidP="005C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0818159"/>
      <w:docPartObj>
        <w:docPartGallery w:val="Page Numbers (Bottom of Page)"/>
        <w:docPartUnique/>
      </w:docPartObj>
    </w:sdtPr>
    <w:sdtEndPr/>
    <w:sdtContent>
      <w:p w:rsidR="008813FB" w:rsidRPr="00426458" w:rsidRDefault="008813FB" w:rsidP="00426458">
        <w:pPr>
          <w:pStyle w:val="a9"/>
          <w:jc w:val="right"/>
        </w:pPr>
        <w:r w:rsidRPr="005C62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62B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62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711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C62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57A" w:rsidRDefault="0021357A" w:rsidP="005C62B5">
      <w:pPr>
        <w:spacing w:after="0" w:line="240" w:lineRule="auto"/>
      </w:pPr>
      <w:r>
        <w:separator/>
      </w:r>
    </w:p>
  </w:footnote>
  <w:footnote w:type="continuationSeparator" w:id="0">
    <w:p w:rsidR="0021357A" w:rsidRDefault="0021357A" w:rsidP="005C6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BD6"/>
    <w:multiLevelType w:val="hybridMultilevel"/>
    <w:tmpl w:val="90209E3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F46D09"/>
    <w:multiLevelType w:val="hybridMultilevel"/>
    <w:tmpl w:val="894218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87060"/>
    <w:multiLevelType w:val="hybridMultilevel"/>
    <w:tmpl w:val="8822EAE2"/>
    <w:lvl w:ilvl="0" w:tplc="54F83A64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430A9"/>
    <w:multiLevelType w:val="hybridMultilevel"/>
    <w:tmpl w:val="06A64D38"/>
    <w:lvl w:ilvl="0" w:tplc="8BCECDA2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436F9"/>
    <w:multiLevelType w:val="hybridMultilevel"/>
    <w:tmpl w:val="408A6950"/>
    <w:lvl w:ilvl="0" w:tplc="F7D0870C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4019A2"/>
    <w:multiLevelType w:val="hybridMultilevel"/>
    <w:tmpl w:val="3BACB2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46C45"/>
    <w:multiLevelType w:val="hybridMultilevel"/>
    <w:tmpl w:val="A9F484F8"/>
    <w:lvl w:ilvl="0" w:tplc="E60CF8D4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E5AE9"/>
    <w:multiLevelType w:val="hybridMultilevel"/>
    <w:tmpl w:val="37587640"/>
    <w:lvl w:ilvl="0" w:tplc="022E16E8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13FC1"/>
    <w:multiLevelType w:val="hybridMultilevel"/>
    <w:tmpl w:val="27A0A9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40257"/>
    <w:multiLevelType w:val="hybridMultilevel"/>
    <w:tmpl w:val="FEF6D230"/>
    <w:lvl w:ilvl="0" w:tplc="6A940ABE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966DD8"/>
    <w:multiLevelType w:val="hybridMultilevel"/>
    <w:tmpl w:val="F8DA54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D7BB2"/>
    <w:multiLevelType w:val="hybridMultilevel"/>
    <w:tmpl w:val="4F32C8B8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5F493F67"/>
    <w:multiLevelType w:val="hybridMultilevel"/>
    <w:tmpl w:val="12102C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63E41"/>
    <w:multiLevelType w:val="hybridMultilevel"/>
    <w:tmpl w:val="1B2CDB22"/>
    <w:lvl w:ilvl="0" w:tplc="A83A6CFE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77ACF"/>
    <w:multiLevelType w:val="hybridMultilevel"/>
    <w:tmpl w:val="3C6A3858"/>
    <w:lvl w:ilvl="0" w:tplc="3F96BBF6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836E53"/>
    <w:multiLevelType w:val="hybridMultilevel"/>
    <w:tmpl w:val="77D465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12"/>
  </w:num>
  <w:num w:numId="7">
    <w:abstractNumId w:val="4"/>
  </w:num>
  <w:num w:numId="8">
    <w:abstractNumId w:val="5"/>
  </w:num>
  <w:num w:numId="9">
    <w:abstractNumId w:val="13"/>
  </w:num>
  <w:num w:numId="10">
    <w:abstractNumId w:val="15"/>
  </w:num>
  <w:num w:numId="11">
    <w:abstractNumId w:val="6"/>
  </w:num>
  <w:num w:numId="12">
    <w:abstractNumId w:val="1"/>
  </w:num>
  <w:num w:numId="13">
    <w:abstractNumId w:val="9"/>
  </w:num>
  <w:num w:numId="14">
    <w:abstractNumId w:val="8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30F"/>
    <w:rsid w:val="00016BB4"/>
    <w:rsid w:val="00054AA3"/>
    <w:rsid w:val="000635CE"/>
    <w:rsid w:val="00076959"/>
    <w:rsid w:val="000C0FBC"/>
    <w:rsid w:val="001511B7"/>
    <w:rsid w:val="00182FDA"/>
    <w:rsid w:val="001A4FD8"/>
    <w:rsid w:val="001F0A66"/>
    <w:rsid w:val="0021357A"/>
    <w:rsid w:val="00225E81"/>
    <w:rsid w:val="00241E83"/>
    <w:rsid w:val="00255C6C"/>
    <w:rsid w:val="00272426"/>
    <w:rsid w:val="0029114C"/>
    <w:rsid w:val="002C57E5"/>
    <w:rsid w:val="002F414E"/>
    <w:rsid w:val="002F61E5"/>
    <w:rsid w:val="00365131"/>
    <w:rsid w:val="00387F0A"/>
    <w:rsid w:val="003C452F"/>
    <w:rsid w:val="003C727A"/>
    <w:rsid w:val="00423F97"/>
    <w:rsid w:val="00426458"/>
    <w:rsid w:val="0044072C"/>
    <w:rsid w:val="00446760"/>
    <w:rsid w:val="00454FAF"/>
    <w:rsid w:val="00462B53"/>
    <w:rsid w:val="00472EE8"/>
    <w:rsid w:val="00490EBA"/>
    <w:rsid w:val="004B481C"/>
    <w:rsid w:val="004C7F86"/>
    <w:rsid w:val="004E412F"/>
    <w:rsid w:val="0050626B"/>
    <w:rsid w:val="005264D2"/>
    <w:rsid w:val="005320CE"/>
    <w:rsid w:val="00543257"/>
    <w:rsid w:val="005740A7"/>
    <w:rsid w:val="0057730F"/>
    <w:rsid w:val="005C4374"/>
    <w:rsid w:val="005C62B5"/>
    <w:rsid w:val="005D0A50"/>
    <w:rsid w:val="006033FB"/>
    <w:rsid w:val="00660C94"/>
    <w:rsid w:val="006B603B"/>
    <w:rsid w:val="006F68BC"/>
    <w:rsid w:val="00734E50"/>
    <w:rsid w:val="0074390C"/>
    <w:rsid w:val="0077620E"/>
    <w:rsid w:val="0079323B"/>
    <w:rsid w:val="007A7113"/>
    <w:rsid w:val="007C4B9B"/>
    <w:rsid w:val="007D142A"/>
    <w:rsid w:val="007E03E6"/>
    <w:rsid w:val="007E568E"/>
    <w:rsid w:val="00816783"/>
    <w:rsid w:val="0082125F"/>
    <w:rsid w:val="00823793"/>
    <w:rsid w:val="00874374"/>
    <w:rsid w:val="008813FB"/>
    <w:rsid w:val="008A3B89"/>
    <w:rsid w:val="008C1354"/>
    <w:rsid w:val="008D5293"/>
    <w:rsid w:val="00901500"/>
    <w:rsid w:val="00915E8C"/>
    <w:rsid w:val="00936508"/>
    <w:rsid w:val="00942050"/>
    <w:rsid w:val="00943943"/>
    <w:rsid w:val="00947A3D"/>
    <w:rsid w:val="00951592"/>
    <w:rsid w:val="00997E66"/>
    <w:rsid w:val="009D0AD9"/>
    <w:rsid w:val="00A07C10"/>
    <w:rsid w:val="00A379D2"/>
    <w:rsid w:val="00A96CBF"/>
    <w:rsid w:val="00AA11FD"/>
    <w:rsid w:val="00AC12C6"/>
    <w:rsid w:val="00AD5F44"/>
    <w:rsid w:val="00AE3A50"/>
    <w:rsid w:val="00B327C7"/>
    <w:rsid w:val="00B57129"/>
    <w:rsid w:val="00BA1C7F"/>
    <w:rsid w:val="00BA3EA6"/>
    <w:rsid w:val="00BA5D8F"/>
    <w:rsid w:val="00BC5A9B"/>
    <w:rsid w:val="00BD6305"/>
    <w:rsid w:val="00BF4352"/>
    <w:rsid w:val="00C012FD"/>
    <w:rsid w:val="00C1402D"/>
    <w:rsid w:val="00C62EC8"/>
    <w:rsid w:val="00C700B2"/>
    <w:rsid w:val="00CC5EDD"/>
    <w:rsid w:val="00CC6F43"/>
    <w:rsid w:val="00CE0E89"/>
    <w:rsid w:val="00CF270B"/>
    <w:rsid w:val="00D000A5"/>
    <w:rsid w:val="00D014DE"/>
    <w:rsid w:val="00D23B0B"/>
    <w:rsid w:val="00D23C1E"/>
    <w:rsid w:val="00DB1D53"/>
    <w:rsid w:val="00DD0FF7"/>
    <w:rsid w:val="00DE659D"/>
    <w:rsid w:val="00DF19AE"/>
    <w:rsid w:val="00E5594D"/>
    <w:rsid w:val="00E56E32"/>
    <w:rsid w:val="00E65482"/>
    <w:rsid w:val="00E901FE"/>
    <w:rsid w:val="00E95D57"/>
    <w:rsid w:val="00EC4EB9"/>
    <w:rsid w:val="00F004EC"/>
    <w:rsid w:val="00F009F5"/>
    <w:rsid w:val="00F22BEA"/>
    <w:rsid w:val="00F3636E"/>
    <w:rsid w:val="00F41330"/>
    <w:rsid w:val="00F50516"/>
    <w:rsid w:val="00F54A5E"/>
    <w:rsid w:val="00F8644A"/>
    <w:rsid w:val="00FC76DF"/>
    <w:rsid w:val="00FE316E"/>
    <w:rsid w:val="00FE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730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762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6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7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6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2B5"/>
  </w:style>
  <w:style w:type="paragraph" w:styleId="a9">
    <w:name w:val="footer"/>
    <w:basedOn w:val="a"/>
    <w:link w:val="aa"/>
    <w:uiPriority w:val="99"/>
    <w:unhideWhenUsed/>
    <w:rsid w:val="005C6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2B5"/>
  </w:style>
  <w:style w:type="table" w:styleId="ab">
    <w:name w:val="Table Grid"/>
    <w:basedOn w:val="a1"/>
    <w:uiPriority w:val="59"/>
    <w:rsid w:val="00440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AA1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3">
    <w:name w:val="rvps33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B327C7"/>
  </w:style>
  <w:style w:type="paragraph" w:customStyle="1" w:styleId="rvps26">
    <w:name w:val="rvps26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2">
    <w:name w:val="rvts52"/>
    <w:basedOn w:val="a0"/>
    <w:rsid w:val="00B327C7"/>
  </w:style>
  <w:style w:type="paragraph" w:customStyle="1" w:styleId="rvps34">
    <w:name w:val="rvps34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4">
    <w:name w:val="rvps24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">
    <w:name w:val="rvts1"/>
    <w:basedOn w:val="a0"/>
    <w:rsid w:val="00B327C7"/>
  </w:style>
  <w:style w:type="character" w:customStyle="1" w:styleId="rvts53">
    <w:name w:val="rvts53"/>
    <w:basedOn w:val="a0"/>
    <w:rsid w:val="00B327C7"/>
  </w:style>
  <w:style w:type="character" w:customStyle="1" w:styleId="rvts54">
    <w:name w:val="rvts54"/>
    <w:basedOn w:val="a0"/>
    <w:rsid w:val="00B327C7"/>
  </w:style>
  <w:style w:type="character" w:customStyle="1" w:styleId="rvts55">
    <w:name w:val="rvts55"/>
    <w:basedOn w:val="a0"/>
    <w:rsid w:val="00B327C7"/>
  </w:style>
  <w:style w:type="character" w:customStyle="1" w:styleId="ad">
    <w:name w:val="Основной текст_"/>
    <w:link w:val="3"/>
    <w:rsid w:val="00076959"/>
    <w:rPr>
      <w:spacing w:val="5"/>
      <w:shd w:val="clear" w:color="auto" w:fill="FFFFFF"/>
    </w:rPr>
  </w:style>
  <w:style w:type="paragraph" w:customStyle="1" w:styleId="3">
    <w:name w:val="Основной текст3"/>
    <w:basedOn w:val="a"/>
    <w:link w:val="ad"/>
    <w:rsid w:val="00076959"/>
    <w:pPr>
      <w:widowControl w:val="0"/>
      <w:shd w:val="clear" w:color="auto" w:fill="FFFFFF"/>
      <w:spacing w:before="1500" w:after="0" w:line="248" w:lineRule="exact"/>
      <w:ind w:hanging="1400"/>
    </w:pPr>
    <w:rPr>
      <w:spacing w:val="5"/>
    </w:rPr>
  </w:style>
  <w:style w:type="character" w:styleId="ae">
    <w:name w:val="Strong"/>
    <w:basedOn w:val="a0"/>
    <w:uiPriority w:val="99"/>
    <w:qFormat/>
    <w:rsid w:val="00076959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730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762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6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7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6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2B5"/>
  </w:style>
  <w:style w:type="paragraph" w:styleId="a9">
    <w:name w:val="footer"/>
    <w:basedOn w:val="a"/>
    <w:link w:val="aa"/>
    <w:uiPriority w:val="99"/>
    <w:unhideWhenUsed/>
    <w:rsid w:val="005C6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2B5"/>
  </w:style>
  <w:style w:type="table" w:styleId="ab">
    <w:name w:val="Table Grid"/>
    <w:basedOn w:val="a1"/>
    <w:uiPriority w:val="59"/>
    <w:rsid w:val="00440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AA1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3">
    <w:name w:val="rvps33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B327C7"/>
  </w:style>
  <w:style w:type="paragraph" w:customStyle="1" w:styleId="rvps26">
    <w:name w:val="rvps26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2">
    <w:name w:val="rvts52"/>
    <w:basedOn w:val="a0"/>
    <w:rsid w:val="00B327C7"/>
  </w:style>
  <w:style w:type="paragraph" w:customStyle="1" w:styleId="rvps34">
    <w:name w:val="rvps34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4">
    <w:name w:val="rvps24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">
    <w:name w:val="rvts1"/>
    <w:basedOn w:val="a0"/>
    <w:rsid w:val="00B327C7"/>
  </w:style>
  <w:style w:type="character" w:customStyle="1" w:styleId="rvts53">
    <w:name w:val="rvts53"/>
    <w:basedOn w:val="a0"/>
    <w:rsid w:val="00B327C7"/>
  </w:style>
  <w:style w:type="character" w:customStyle="1" w:styleId="rvts54">
    <w:name w:val="rvts54"/>
    <w:basedOn w:val="a0"/>
    <w:rsid w:val="00B327C7"/>
  </w:style>
  <w:style w:type="character" w:customStyle="1" w:styleId="rvts55">
    <w:name w:val="rvts55"/>
    <w:basedOn w:val="a0"/>
    <w:rsid w:val="00B327C7"/>
  </w:style>
  <w:style w:type="character" w:customStyle="1" w:styleId="ad">
    <w:name w:val="Основной текст_"/>
    <w:link w:val="3"/>
    <w:rsid w:val="00076959"/>
    <w:rPr>
      <w:spacing w:val="5"/>
      <w:shd w:val="clear" w:color="auto" w:fill="FFFFFF"/>
    </w:rPr>
  </w:style>
  <w:style w:type="paragraph" w:customStyle="1" w:styleId="3">
    <w:name w:val="Основной текст3"/>
    <w:basedOn w:val="a"/>
    <w:link w:val="ad"/>
    <w:rsid w:val="00076959"/>
    <w:pPr>
      <w:widowControl w:val="0"/>
      <w:shd w:val="clear" w:color="auto" w:fill="FFFFFF"/>
      <w:spacing w:before="1500" w:after="0" w:line="248" w:lineRule="exact"/>
      <w:ind w:hanging="1400"/>
    </w:pPr>
    <w:rPr>
      <w:spacing w:val="5"/>
    </w:rPr>
  </w:style>
  <w:style w:type="character" w:styleId="ae">
    <w:name w:val="Strong"/>
    <w:basedOn w:val="a0"/>
    <w:uiPriority w:val="99"/>
    <w:qFormat/>
    <w:rsid w:val="0007695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onproblem@mail.ru" TargetMode="Externa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hyperlink" Target="http://econproblem.isert-ran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05177B-1F35-4EEB-9908-B1257B7C95B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D09DC842-2A57-4086-AA75-B3EBFD7C78EE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pPr marR="0" algn="ctr" rtl="0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кст</a:t>
          </a:r>
        </a:p>
        <a:p>
          <a:pPr marR="0" algn="ctr" rtl="0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кегль 12)</a:t>
          </a:r>
          <a:endParaRPr lang="ru-RU" sz="120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4B98C3-3B33-469D-988F-F04647869331}" type="parTrans" cxnId="{970BD4B0-C85C-4A8C-9BB8-F94448AC6323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2B81F10-9E0F-4791-93E5-BB38E3150E89}" type="sibTrans" cxnId="{970BD4B0-C85C-4A8C-9BB8-F94448AC6323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8DAAA2-9E5A-4CC5-92A0-D30CEC1E19FA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pPr marR="0" algn="ctr" rtl="0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кст</a:t>
          </a:r>
        </a:p>
        <a:p>
          <a:pPr marR="0" algn="ctr" rtl="0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кегль 12)</a:t>
          </a:r>
        </a:p>
      </dgm:t>
    </dgm:pt>
    <dgm:pt modelId="{E17A8537-F99C-4A69-95A6-6B781A19F9DD}" type="parTrans" cxnId="{CAD3BF8E-2171-43F6-BC83-7768C33ACA51}">
      <dgm:prSet/>
      <dgm:spPr>
        <a:ln w="19050">
          <a:solidFill>
            <a:schemeClr val="tx1"/>
          </a:solidFill>
        </a:ln>
      </dgm:spPr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244350-B73B-4175-9E56-F468D7A6A4D3}" type="sibTrans" cxnId="{CAD3BF8E-2171-43F6-BC83-7768C33ACA51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68486E-6D8C-4E6E-A17C-BFFE93229031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pPr marR="0" algn="ctr" rtl="0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кст</a:t>
          </a:r>
        </a:p>
        <a:p>
          <a:pPr marR="0" algn="ctr" rtl="0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кегль 12)</a:t>
          </a:r>
        </a:p>
      </dgm:t>
    </dgm:pt>
    <dgm:pt modelId="{9B9F761E-C492-4874-9CB8-D9AE1DC48D7B}" type="parTrans" cxnId="{EF640EF6-4629-4DE3-8401-3B2981264503}">
      <dgm:prSet/>
      <dgm:spPr>
        <a:ln w="19050"/>
      </dgm:spPr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E7E5B3-3497-4801-8ABC-3E0AA84CC731}" type="sibTrans" cxnId="{EF640EF6-4629-4DE3-8401-3B2981264503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9F2B0E-F67E-4AF9-A26B-A1C16B5B52FE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pPr marR="0" algn="ctr" rtl="0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кст</a:t>
          </a:r>
        </a:p>
        <a:p>
          <a:pPr marR="0" algn="ctr" rtl="0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кегль 12)</a:t>
          </a:r>
        </a:p>
      </dgm:t>
    </dgm:pt>
    <dgm:pt modelId="{C9737A5D-D25A-4DA1-90FE-70877CF12FC2}" type="parTrans" cxnId="{2B035D67-78FA-4282-B340-9E4C877069CF}">
      <dgm:prSet/>
      <dgm:spPr>
        <a:ln w="19050">
          <a:solidFill>
            <a:schemeClr val="tx1"/>
          </a:solidFill>
        </a:ln>
      </dgm:spPr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E51592-F81A-4721-851F-AF8DE36876F7}" type="sibTrans" cxnId="{2B035D67-78FA-4282-B340-9E4C877069CF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DB3A36-75A1-491F-A838-5BCE1DF83D99}" type="pres">
      <dgm:prSet presAssocID="{5C05177B-1F35-4EEB-9908-B1257B7C95B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14F1613-83E9-4B2B-BDDA-E758BCD478A3}" type="pres">
      <dgm:prSet presAssocID="{D09DC842-2A57-4086-AA75-B3EBFD7C78EE}" presName="hierRoot1" presStyleCnt="0">
        <dgm:presLayoutVars>
          <dgm:hierBranch/>
        </dgm:presLayoutVars>
      </dgm:prSet>
      <dgm:spPr/>
    </dgm:pt>
    <dgm:pt modelId="{5560C006-33D6-485A-A233-D0E0E9CCB3CF}" type="pres">
      <dgm:prSet presAssocID="{D09DC842-2A57-4086-AA75-B3EBFD7C78EE}" presName="rootComposite1" presStyleCnt="0"/>
      <dgm:spPr/>
    </dgm:pt>
    <dgm:pt modelId="{9AD271EF-4200-46B4-845E-03EB7EC634A2}" type="pres">
      <dgm:prSet presAssocID="{D09DC842-2A57-4086-AA75-B3EBFD7C78EE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DD0CA550-F8CB-49CC-972D-FA71D1830CB1}" type="pres">
      <dgm:prSet presAssocID="{D09DC842-2A57-4086-AA75-B3EBFD7C78E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311E38B0-AF74-43D8-B3B5-E8815A04A89C}" type="pres">
      <dgm:prSet presAssocID="{D09DC842-2A57-4086-AA75-B3EBFD7C78EE}" presName="hierChild2" presStyleCnt="0"/>
      <dgm:spPr/>
    </dgm:pt>
    <dgm:pt modelId="{C6805CEB-3959-49F9-9744-C00B9F4987EF}" type="pres">
      <dgm:prSet presAssocID="{E17A8537-F99C-4A69-95A6-6B781A19F9DD}" presName="Name35" presStyleLbl="parChTrans1D2" presStyleIdx="0" presStyleCnt="3"/>
      <dgm:spPr/>
      <dgm:t>
        <a:bodyPr/>
        <a:lstStyle/>
        <a:p>
          <a:endParaRPr lang="ru-RU"/>
        </a:p>
      </dgm:t>
    </dgm:pt>
    <dgm:pt modelId="{A23AB3DC-6FD1-4CDF-8FD8-4026EEEF8A84}" type="pres">
      <dgm:prSet presAssocID="{A78DAAA2-9E5A-4CC5-92A0-D30CEC1E19FA}" presName="hierRoot2" presStyleCnt="0">
        <dgm:presLayoutVars>
          <dgm:hierBranch/>
        </dgm:presLayoutVars>
      </dgm:prSet>
      <dgm:spPr/>
    </dgm:pt>
    <dgm:pt modelId="{16E55B61-E95B-4728-AE0C-8D40421422F7}" type="pres">
      <dgm:prSet presAssocID="{A78DAAA2-9E5A-4CC5-92A0-D30CEC1E19FA}" presName="rootComposite" presStyleCnt="0"/>
      <dgm:spPr/>
    </dgm:pt>
    <dgm:pt modelId="{F38458E1-BF70-4FC6-B000-CD0FB51AFEC6}" type="pres">
      <dgm:prSet presAssocID="{A78DAAA2-9E5A-4CC5-92A0-D30CEC1E19FA}" presName="rootText" presStyleLbl="node2" presStyleIdx="0" presStyleCnt="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5F252D2F-D7CC-4640-9CCD-86F175997BB0}" type="pres">
      <dgm:prSet presAssocID="{A78DAAA2-9E5A-4CC5-92A0-D30CEC1E19FA}" presName="rootConnector" presStyleLbl="node2" presStyleIdx="0" presStyleCnt="3"/>
      <dgm:spPr/>
      <dgm:t>
        <a:bodyPr/>
        <a:lstStyle/>
        <a:p>
          <a:endParaRPr lang="ru-RU"/>
        </a:p>
      </dgm:t>
    </dgm:pt>
    <dgm:pt modelId="{0E23A29E-3D88-419F-9A6E-F22EBF8902AD}" type="pres">
      <dgm:prSet presAssocID="{A78DAAA2-9E5A-4CC5-92A0-D30CEC1E19FA}" presName="hierChild4" presStyleCnt="0"/>
      <dgm:spPr/>
    </dgm:pt>
    <dgm:pt modelId="{D8119270-95A0-4E1E-9C29-EADB37171683}" type="pres">
      <dgm:prSet presAssocID="{A78DAAA2-9E5A-4CC5-92A0-D30CEC1E19FA}" presName="hierChild5" presStyleCnt="0"/>
      <dgm:spPr/>
    </dgm:pt>
    <dgm:pt modelId="{EBA15D79-19B0-40E2-9EBC-DD9D3751625A}" type="pres">
      <dgm:prSet presAssocID="{9B9F761E-C492-4874-9CB8-D9AE1DC48D7B}" presName="Name35" presStyleLbl="parChTrans1D2" presStyleIdx="1" presStyleCnt="3"/>
      <dgm:spPr/>
      <dgm:t>
        <a:bodyPr/>
        <a:lstStyle/>
        <a:p>
          <a:endParaRPr lang="ru-RU"/>
        </a:p>
      </dgm:t>
    </dgm:pt>
    <dgm:pt modelId="{5E419D16-A81F-4324-ADDA-DDEF74A6009D}" type="pres">
      <dgm:prSet presAssocID="{6E68486E-6D8C-4E6E-A17C-BFFE93229031}" presName="hierRoot2" presStyleCnt="0">
        <dgm:presLayoutVars>
          <dgm:hierBranch/>
        </dgm:presLayoutVars>
      </dgm:prSet>
      <dgm:spPr/>
    </dgm:pt>
    <dgm:pt modelId="{E0696901-6F26-4C96-B0BB-53C1A0EE68A7}" type="pres">
      <dgm:prSet presAssocID="{6E68486E-6D8C-4E6E-A17C-BFFE93229031}" presName="rootComposite" presStyleCnt="0"/>
      <dgm:spPr/>
    </dgm:pt>
    <dgm:pt modelId="{F44584B2-D8E7-4E04-B442-55B4F1919118}" type="pres">
      <dgm:prSet presAssocID="{6E68486E-6D8C-4E6E-A17C-BFFE93229031}" presName="rootText" presStyleLbl="node2" presStyleIdx="1" presStyleCnt="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2F548BD6-BE7A-4F25-AA81-3C05C881C576}" type="pres">
      <dgm:prSet presAssocID="{6E68486E-6D8C-4E6E-A17C-BFFE93229031}" presName="rootConnector" presStyleLbl="node2" presStyleIdx="1" presStyleCnt="3"/>
      <dgm:spPr/>
      <dgm:t>
        <a:bodyPr/>
        <a:lstStyle/>
        <a:p>
          <a:endParaRPr lang="ru-RU"/>
        </a:p>
      </dgm:t>
    </dgm:pt>
    <dgm:pt modelId="{8EC512B4-DFA2-409F-A2F4-A99FEA4E5E9C}" type="pres">
      <dgm:prSet presAssocID="{6E68486E-6D8C-4E6E-A17C-BFFE93229031}" presName="hierChild4" presStyleCnt="0"/>
      <dgm:spPr/>
    </dgm:pt>
    <dgm:pt modelId="{3BCF09A1-9BF2-45A8-BCF9-CE4AD8B3E6C9}" type="pres">
      <dgm:prSet presAssocID="{6E68486E-6D8C-4E6E-A17C-BFFE93229031}" presName="hierChild5" presStyleCnt="0"/>
      <dgm:spPr/>
    </dgm:pt>
    <dgm:pt modelId="{1022313F-DD87-424F-B6FB-BF9E89B7D1F7}" type="pres">
      <dgm:prSet presAssocID="{C9737A5D-D25A-4DA1-90FE-70877CF12FC2}" presName="Name35" presStyleLbl="parChTrans1D2" presStyleIdx="2" presStyleCnt="3"/>
      <dgm:spPr/>
      <dgm:t>
        <a:bodyPr/>
        <a:lstStyle/>
        <a:p>
          <a:endParaRPr lang="ru-RU"/>
        </a:p>
      </dgm:t>
    </dgm:pt>
    <dgm:pt modelId="{953DEB73-C450-4DE9-87C8-98AD7DC94636}" type="pres">
      <dgm:prSet presAssocID="{7B9F2B0E-F67E-4AF9-A26B-A1C16B5B52FE}" presName="hierRoot2" presStyleCnt="0">
        <dgm:presLayoutVars>
          <dgm:hierBranch/>
        </dgm:presLayoutVars>
      </dgm:prSet>
      <dgm:spPr/>
    </dgm:pt>
    <dgm:pt modelId="{C1534F15-601A-492D-A238-5A3B0720B641}" type="pres">
      <dgm:prSet presAssocID="{7B9F2B0E-F67E-4AF9-A26B-A1C16B5B52FE}" presName="rootComposite" presStyleCnt="0"/>
      <dgm:spPr/>
    </dgm:pt>
    <dgm:pt modelId="{B164AB27-2CD2-45B1-90D3-829B02B627AB}" type="pres">
      <dgm:prSet presAssocID="{7B9F2B0E-F67E-4AF9-A26B-A1C16B5B52FE}" presName="rootText" presStyleLbl="node2" presStyleIdx="2" presStyleCnt="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20D5EAD7-F5BD-4037-908E-365B4E725819}" type="pres">
      <dgm:prSet presAssocID="{7B9F2B0E-F67E-4AF9-A26B-A1C16B5B52FE}" presName="rootConnector" presStyleLbl="node2" presStyleIdx="2" presStyleCnt="3"/>
      <dgm:spPr/>
      <dgm:t>
        <a:bodyPr/>
        <a:lstStyle/>
        <a:p>
          <a:endParaRPr lang="ru-RU"/>
        </a:p>
      </dgm:t>
    </dgm:pt>
    <dgm:pt modelId="{028E163C-17D0-41D4-9763-F20170330CC0}" type="pres">
      <dgm:prSet presAssocID="{7B9F2B0E-F67E-4AF9-A26B-A1C16B5B52FE}" presName="hierChild4" presStyleCnt="0"/>
      <dgm:spPr/>
    </dgm:pt>
    <dgm:pt modelId="{E8E56A26-D5AC-43DB-9FC6-9237A3C42FD9}" type="pres">
      <dgm:prSet presAssocID="{7B9F2B0E-F67E-4AF9-A26B-A1C16B5B52FE}" presName="hierChild5" presStyleCnt="0"/>
      <dgm:spPr/>
    </dgm:pt>
    <dgm:pt modelId="{AB61B697-86AD-45DB-ADF5-39DBFD62A70D}" type="pres">
      <dgm:prSet presAssocID="{D09DC842-2A57-4086-AA75-B3EBFD7C78EE}" presName="hierChild3" presStyleCnt="0"/>
      <dgm:spPr/>
    </dgm:pt>
  </dgm:ptLst>
  <dgm:cxnLst>
    <dgm:cxn modelId="{66EE46DC-2C56-48E5-8050-3D8A9E91C391}" type="presOf" srcId="{C9737A5D-D25A-4DA1-90FE-70877CF12FC2}" destId="{1022313F-DD87-424F-B6FB-BF9E89B7D1F7}" srcOrd="0" destOrd="0" presId="urn:microsoft.com/office/officeart/2005/8/layout/orgChart1"/>
    <dgm:cxn modelId="{5FD605B1-56D1-42C4-82E0-840C2F3401A9}" type="presOf" srcId="{E17A8537-F99C-4A69-95A6-6B781A19F9DD}" destId="{C6805CEB-3959-49F9-9744-C00B9F4987EF}" srcOrd="0" destOrd="0" presId="urn:microsoft.com/office/officeart/2005/8/layout/orgChart1"/>
    <dgm:cxn modelId="{970BD4B0-C85C-4A8C-9BB8-F94448AC6323}" srcId="{5C05177B-1F35-4EEB-9908-B1257B7C95BE}" destId="{D09DC842-2A57-4086-AA75-B3EBFD7C78EE}" srcOrd="0" destOrd="0" parTransId="{7F4B98C3-3B33-469D-988F-F04647869331}" sibTransId="{72B81F10-9E0F-4791-93E5-BB38E3150E89}"/>
    <dgm:cxn modelId="{3E7BAC61-B2EF-4F16-8820-FE358E419CA6}" type="presOf" srcId="{7B9F2B0E-F67E-4AF9-A26B-A1C16B5B52FE}" destId="{20D5EAD7-F5BD-4037-908E-365B4E725819}" srcOrd="1" destOrd="0" presId="urn:microsoft.com/office/officeart/2005/8/layout/orgChart1"/>
    <dgm:cxn modelId="{2F2AB10A-86D5-449A-AFE5-518DC81E7FFD}" type="presOf" srcId="{7B9F2B0E-F67E-4AF9-A26B-A1C16B5B52FE}" destId="{B164AB27-2CD2-45B1-90D3-829B02B627AB}" srcOrd="0" destOrd="0" presId="urn:microsoft.com/office/officeart/2005/8/layout/orgChart1"/>
    <dgm:cxn modelId="{8DAF7CD5-FD78-4DE2-9F52-047FC93F3788}" type="presOf" srcId="{A78DAAA2-9E5A-4CC5-92A0-D30CEC1E19FA}" destId="{F38458E1-BF70-4FC6-B000-CD0FB51AFEC6}" srcOrd="0" destOrd="0" presId="urn:microsoft.com/office/officeart/2005/8/layout/orgChart1"/>
    <dgm:cxn modelId="{23071AE5-5AD5-4ADB-B80B-964FD378F2D6}" type="presOf" srcId="{D09DC842-2A57-4086-AA75-B3EBFD7C78EE}" destId="{DD0CA550-F8CB-49CC-972D-FA71D1830CB1}" srcOrd="1" destOrd="0" presId="urn:microsoft.com/office/officeart/2005/8/layout/orgChart1"/>
    <dgm:cxn modelId="{2B035D67-78FA-4282-B340-9E4C877069CF}" srcId="{D09DC842-2A57-4086-AA75-B3EBFD7C78EE}" destId="{7B9F2B0E-F67E-4AF9-A26B-A1C16B5B52FE}" srcOrd="2" destOrd="0" parTransId="{C9737A5D-D25A-4DA1-90FE-70877CF12FC2}" sibTransId="{90E51592-F81A-4721-851F-AF8DE36876F7}"/>
    <dgm:cxn modelId="{CAD3BF8E-2171-43F6-BC83-7768C33ACA51}" srcId="{D09DC842-2A57-4086-AA75-B3EBFD7C78EE}" destId="{A78DAAA2-9E5A-4CC5-92A0-D30CEC1E19FA}" srcOrd="0" destOrd="0" parTransId="{E17A8537-F99C-4A69-95A6-6B781A19F9DD}" sibTransId="{8B244350-B73B-4175-9E56-F468D7A6A4D3}"/>
    <dgm:cxn modelId="{5476F095-6B54-4F5E-B3B4-9DFDBF57E9DC}" type="presOf" srcId="{9B9F761E-C492-4874-9CB8-D9AE1DC48D7B}" destId="{EBA15D79-19B0-40E2-9EBC-DD9D3751625A}" srcOrd="0" destOrd="0" presId="urn:microsoft.com/office/officeart/2005/8/layout/orgChart1"/>
    <dgm:cxn modelId="{42367945-3946-4EB8-9FAE-FB2F9AF5AA51}" type="presOf" srcId="{6E68486E-6D8C-4E6E-A17C-BFFE93229031}" destId="{2F548BD6-BE7A-4F25-AA81-3C05C881C576}" srcOrd="1" destOrd="0" presId="urn:microsoft.com/office/officeart/2005/8/layout/orgChart1"/>
    <dgm:cxn modelId="{BE02B463-7269-4C4A-9281-E8D6F158D1C0}" type="presOf" srcId="{6E68486E-6D8C-4E6E-A17C-BFFE93229031}" destId="{F44584B2-D8E7-4E04-B442-55B4F1919118}" srcOrd="0" destOrd="0" presId="urn:microsoft.com/office/officeart/2005/8/layout/orgChart1"/>
    <dgm:cxn modelId="{C94A75CD-1436-4DFF-84CE-AF4F1E2EC524}" type="presOf" srcId="{D09DC842-2A57-4086-AA75-B3EBFD7C78EE}" destId="{9AD271EF-4200-46B4-845E-03EB7EC634A2}" srcOrd="0" destOrd="0" presId="urn:microsoft.com/office/officeart/2005/8/layout/orgChart1"/>
    <dgm:cxn modelId="{B76BF05A-40FA-4C98-A8D1-CC9E76722B22}" type="presOf" srcId="{A78DAAA2-9E5A-4CC5-92A0-D30CEC1E19FA}" destId="{5F252D2F-D7CC-4640-9CCD-86F175997BB0}" srcOrd="1" destOrd="0" presId="urn:microsoft.com/office/officeart/2005/8/layout/orgChart1"/>
    <dgm:cxn modelId="{D2305715-54FD-47E4-ADB3-E2E7680692FC}" type="presOf" srcId="{5C05177B-1F35-4EEB-9908-B1257B7C95BE}" destId="{63DB3A36-75A1-491F-A838-5BCE1DF83D99}" srcOrd="0" destOrd="0" presId="urn:microsoft.com/office/officeart/2005/8/layout/orgChart1"/>
    <dgm:cxn modelId="{EF640EF6-4629-4DE3-8401-3B2981264503}" srcId="{D09DC842-2A57-4086-AA75-B3EBFD7C78EE}" destId="{6E68486E-6D8C-4E6E-A17C-BFFE93229031}" srcOrd="1" destOrd="0" parTransId="{9B9F761E-C492-4874-9CB8-D9AE1DC48D7B}" sibTransId="{68E7E5B3-3497-4801-8ABC-3E0AA84CC731}"/>
    <dgm:cxn modelId="{C42BC5D6-E92A-4709-B6B3-4E01FF59F7F8}" type="presParOf" srcId="{63DB3A36-75A1-491F-A838-5BCE1DF83D99}" destId="{514F1613-83E9-4B2B-BDDA-E758BCD478A3}" srcOrd="0" destOrd="0" presId="urn:microsoft.com/office/officeart/2005/8/layout/orgChart1"/>
    <dgm:cxn modelId="{E592236D-E8B3-42A3-87EF-786BF43818C6}" type="presParOf" srcId="{514F1613-83E9-4B2B-BDDA-E758BCD478A3}" destId="{5560C006-33D6-485A-A233-D0E0E9CCB3CF}" srcOrd="0" destOrd="0" presId="urn:microsoft.com/office/officeart/2005/8/layout/orgChart1"/>
    <dgm:cxn modelId="{1D9185EC-BEA4-4239-A4FB-CE2607FA9384}" type="presParOf" srcId="{5560C006-33D6-485A-A233-D0E0E9CCB3CF}" destId="{9AD271EF-4200-46B4-845E-03EB7EC634A2}" srcOrd="0" destOrd="0" presId="urn:microsoft.com/office/officeart/2005/8/layout/orgChart1"/>
    <dgm:cxn modelId="{D7260B06-3F4D-45C2-B06F-B2EB749E5BFE}" type="presParOf" srcId="{5560C006-33D6-485A-A233-D0E0E9CCB3CF}" destId="{DD0CA550-F8CB-49CC-972D-FA71D1830CB1}" srcOrd="1" destOrd="0" presId="urn:microsoft.com/office/officeart/2005/8/layout/orgChart1"/>
    <dgm:cxn modelId="{5848FB20-A870-424C-87B9-8E0B27B4702D}" type="presParOf" srcId="{514F1613-83E9-4B2B-BDDA-E758BCD478A3}" destId="{311E38B0-AF74-43D8-B3B5-E8815A04A89C}" srcOrd="1" destOrd="0" presId="urn:microsoft.com/office/officeart/2005/8/layout/orgChart1"/>
    <dgm:cxn modelId="{F561E027-895C-4CC6-9D3E-803F5C80C599}" type="presParOf" srcId="{311E38B0-AF74-43D8-B3B5-E8815A04A89C}" destId="{C6805CEB-3959-49F9-9744-C00B9F4987EF}" srcOrd="0" destOrd="0" presId="urn:microsoft.com/office/officeart/2005/8/layout/orgChart1"/>
    <dgm:cxn modelId="{04F1AB7C-8400-4D59-8D7C-C609F47F2577}" type="presParOf" srcId="{311E38B0-AF74-43D8-B3B5-E8815A04A89C}" destId="{A23AB3DC-6FD1-4CDF-8FD8-4026EEEF8A84}" srcOrd="1" destOrd="0" presId="urn:microsoft.com/office/officeart/2005/8/layout/orgChart1"/>
    <dgm:cxn modelId="{ED9296A0-236D-400F-BAC1-6CAF929C6799}" type="presParOf" srcId="{A23AB3DC-6FD1-4CDF-8FD8-4026EEEF8A84}" destId="{16E55B61-E95B-4728-AE0C-8D40421422F7}" srcOrd="0" destOrd="0" presId="urn:microsoft.com/office/officeart/2005/8/layout/orgChart1"/>
    <dgm:cxn modelId="{BA58568D-2FD2-4883-8BE3-C05E740626AC}" type="presParOf" srcId="{16E55B61-E95B-4728-AE0C-8D40421422F7}" destId="{F38458E1-BF70-4FC6-B000-CD0FB51AFEC6}" srcOrd="0" destOrd="0" presId="urn:microsoft.com/office/officeart/2005/8/layout/orgChart1"/>
    <dgm:cxn modelId="{BA709A15-CB29-4491-9A4C-029970066780}" type="presParOf" srcId="{16E55B61-E95B-4728-AE0C-8D40421422F7}" destId="{5F252D2F-D7CC-4640-9CCD-86F175997BB0}" srcOrd="1" destOrd="0" presId="urn:microsoft.com/office/officeart/2005/8/layout/orgChart1"/>
    <dgm:cxn modelId="{674F9BC5-1514-42A7-8F1C-31ECE30B187D}" type="presParOf" srcId="{A23AB3DC-6FD1-4CDF-8FD8-4026EEEF8A84}" destId="{0E23A29E-3D88-419F-9A6E-F22EBF8902AD}" srcOrd="1" destOrd="0" presId="urn:microsoft.com/office/officeart/2005/8/layout/orgChart1"/>
    <dgm:cxn modelId="{EA32BE92-3861-494A-8D3A-78A048812887}" type="presParOf" srcId="{A23AB3DC-6FD1-4CDF-8FD8-4026EEEF8A84}" destId="{D8119270-95A0-4E1E-9C29-EADB37171683}" srcOrd="2" destOrd="0" presId="urn:microsoft.com/office/officeart/2005/8/layout/orgChart1"/>
    <dgm:cxn modelId="{EF113467-AFD9-4B7B-BC46-BB99A70CEE1B}" type="presParOf" srcId="{311E38B0-AF74-43D8-B3B5-E8815A04A89C}" destId="{EBA15D79-19B0-40E2-9EBC-DD9D3751625A}" srcOrd="2" destOrd="0" presId="urn:microsoft.com/office/officeart/2005/8/layout/orgChart1"/>
    <dgm:cxn modelId="{C6867F21-7147-4300-8D4E-200C826C94D7}" type="presParOf" srcId="{311E38B0-AF74-43D8-B3B5-E8815A04A89C}" destId="{5E419D16-A81F-4324-ADDA-DDEF74A6009D}" srcOrd="3" destOrd="0" presId="urn:microsoft.com/office/officeart/2005/8/layout/orgChart1"/>
    <dgm:cxn modelId="{245A773E-0AD7-4BEE-AB2D-B0CD9776B981}" type="presParOf" srcId="{5E419D16-A81F-4324-ADDA-DDEF74A6009D}" destId="{E0696901-6F26-4C96-B0BB-53C1A0EE68A7}" srcOrd="0" destOrd="0" presId="urn:microsoft.com/office/officeart/2005/8/layout/orgChart1"/>
    <dgm:cxn modelId="{FD31C00A-6E11-4E3C-B049-C4EEE9DAEF94}" type="presParOf" srcId="{E0696901-6F26-4C96-B0BB-53C1A0EE68A7}" destId="{F44584B2-D8E7-4E04-B442-55B4F1919118}" srcOrd="0" destOrd="0" presId="urn:microsoft.com/office/officeart/2005/8/layout/orgChart1"/>
    <dgm:cxn modelId="{26D35140-1428-478E-B160-23ABB76E632F}" type="presParOf" srcId="{E0696901-6F26-4C96-B0BB-53C1A0EE68A7}" destId="{2F548BD6-BE7A-4F25-AA81-3C05C881C576}" srcOrd="1" destOrd="0" presId="urn:microsoft.com/office/officeart/2005/8/layout/orgChart1"/>
    <dgm:cxn modelId="{56B3660E-22B3-450E-858B-988DA2A90316}" type="presParOf" srcId="{5E419D16-A81F-4324-ADDA-DDEF74A6009D}" destId="{8EC512B4-DFA2-409F-A2F4-A99FEA4E5E9C}" srcOrd="1" destOrd="0" presId="urn:microsoft.com/office/officeart/2005/8/layout/orgChart1"/>
    <dgm:cxn modelId="{6E872850-B79E-449F-864F-89D4D3D2AC1B}" type="presParOf" srcId="{5E419D16-A81F-4324-ADDA-DDEF74A6009D}" destId="{3BCF09A1-9BF2-45A8-BCF9-CE4AD8B3E6C9}" srcOrd="2" destOrd="0" presId="urn:microsoft.com/office/officeart/2005/8/layout/orgChart1"/>
    <dgm:cxn modelId="{38866FB1-C581-4746-99D3-B5C02595042A}" type="presParOf" srcId="{311E38B0-AF74-43D8-B3B5-E8815A04A89C}" destId="{1022313F-DD87-424F-B6FB-BF9E89B7D1F7}" srcOrd="4" destOrd="0" presId="urn:microsoft.com/office/officeart/2005/8/layout/orgChart1"/>
    <dgm:cxn modelId="{A8BD362F-04FB-47EB-8838-8F51AEF0D0DD}" type="presParOf" srcId="{311E38B0-AF74-43D8-B3B5-E8815A04A89C}" destId="{953DEB73-C450-4DE9-87C8-98AD7DC94636}" srcOrd="5" destOrd="0" presId="urn:microsoft.com/office/officeart/2005/8/layout/orgChart1"/>
    <dgm:cxn modelId="{ED5C97D9-A730-438F-8E83-3FD568B48E30}" type="presParOf" srcId="{953DEB73-C450-4DE9-87C8-98AD7DC94636}" destId="{C1534F15-601A-492D-A238-5A3B0720B641}" srcOrd="0" destOrd="0" presId="urn:microsoft.com/office/officeart/2005/8/layout/orgChart1"/>
    <dgm:cxn modelId="{32812CD3-44A4-4637-97C7-3E6319EF8678}" type="presParOf" srcId="{C1534F15-601A-492D-A238-5A3B0720B641}" destId="{B164AB27-2CD2-45B1-90D3-829B02B627AB}" srcOrd="0" destOrd="0" presId="urn:microsoft.com/office/officeart/2005/8/layout/orgChart1"/>
    <dgm:cxn modelId="{2A5E5C65-1F09-4F53-9577-3437B9EE7387}" type="presParOf" srcId="{C1534F15-601A-492D-A238-5A3B0720B641}" destId="{20D5EAD7-F5BD-4037-908E-365B4E725819}" srcOrd="1" destOrd="0" presId="urn:microsoft.com/office/officeart/2005/8/layout/orgChart1"/>
    <dgm:cxn modelId="{5C1A204B-6885-4F89-9970-71673D2B3B85}" type="presParOf" srcId="{953DEB73-C450-4DE9-87C8-98AD7DC94636}" destId="{028E163C-17D0-41D4-9763-F20170330CC0}" srcOrd="1" destOrd="0" presId="urn:microsoft.com/office/officeart/2005/8/layout/orgChart1"/>
    <dgm:cxn modelId="{FC4CAAAE-6D5A-4081-ADE4-B335AEBDD1C9}" type="presParOf" srcId="{953DEB73-C450-4DE9-87C8-98AD7DC94636}" destId="{E8E56A26-D5AC-43DB-9FC6-9237A3C42FD9}" srcOrd="2" destOrd="0" presId="urn:microsoft.com/office/officeart/2005/8/layout/orgChart1"/>
    <dgm:cxn modelId="{6B739087-18B6-4E59-B193-6660E0BE613A}" type="presParOf" srcId="{514F1613-83E9-4B2B-BDDA-E758BCD478A3}" destId="{AB61B697-86AD-45DB-ADF5-39DBFD62A70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22313F-DD87-424F-B6FB-BF9E89B7D1F7}">
      <dsp:nvSpPr>
        <dsp:cNvPr id="0" name=""/>
        <dsp:cNvSpPr/>
      </dsp:nvSpPr>
      <dsp:spPr>
        <a:xfrm>
          <a:off x="1800000" y="490986"/>
          <a:ext cx="1187105" cy="206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013"/>
              </a:lnTo>
              <a:lnTo>
                <a:pt x="1187105" y="103013"/>
              </a:lnTo>
              <a:lnTo>
                <a:pt x="1187105" y="206026"/>
              </a:lnTo>
            </a:path>
          </a:pathLst>
        </a:custGeom>
        <a:noFill/>
        <a:ln w="190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A15D79-19B0-40E2-9EBC-DD9D3751625A}">
      <dsp:nvSpPr>
        <dsp:cNvPr id="0" name=""/>
        <dsp:cNvSpPr/>
      </dsp:nvSpPr>
      <dsp:spPr>
        <a:xfrm>
          <a:off x="1754280" y="490986"/>
          <a:ext cx="91440" cy="2060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026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805CEB-3959-49F9-9744-C00B9F4987EF}">
      <dsp:nvSpPr>
        <dsp:cNvPr id="0" name=""/>
        <dsp:cNvSpPr/>
      </dsp:nvSpPr>
      <dsp:spPr>
        <a:xfrm>
          <a:off x="612894" y="490986"/>
          <a:ext cx="1187105" cy="206026"/>
        </a:xfrm>
        <a:custGeom>
          <a:avLst/>
          <a:gdLst/>
          <a:ahLst/>
          <a:cxnLst/>
          <a:rect l="0" t="0" r="0" b="0"/>
          <a:pathLst>
            <a:path>
              <a:moveTo>
                <a:pt x="1187105" y="0"/>
              </a:moveTo>
              <a:lnTo>
                <a:pt x="1187105" y="103013"/>
              </a:lnTo>
              <a:lnTo>
                <a:pt x="0" y="103013"/>
              </a:lnTo>
              <a:lnTo>
                <a:pt x="0" y="206026"/>
              </a:lnTo>
            </a:path>
          </a:pathLst>
        </a:custGeom>
        <a:noFill/>
        <a:ln w="190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D271EF-4200-46B4-845E-03EB7EC634A2}">
      <dsp:nvSpPr>
        <dsp:cNvPr id="0" name=""/>
        <dsp:cNvSpPr/>
      </dsp:nvSpPr>
      <dsp:spPr>
        <a:xfrm>
          <a:off x="1309460" y="447"/>
          <a:ext cx="981079" cy="490539"/>
        </a:xfrm>
        <a:prstGeom prst="round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кст</a:t>
          </a:r>
        </a:p>
        <a:p>
          <a:pPr marR="0"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кегль 12)</a:t>
          </a:r>
          <a:endParaRPr lang="ru-RU" sz="1200" kern="120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33406" y="24393"/>
        <a:ext cx="933187" cy="442647"/>
      </dsp:txXfrm>
    </dsp:sp>
    <dsp:sp modelId="{F38458E1-BF70-4FC6-B000-CD0FB51AFEC6}">
      <dsp:nvSpPr>
        <dsp:cNvPr id="0" name=""/>
        <dsp:cNvSpPr/>
      </dsp:nvSpPr>
      <dsp:spPr>
        <a:xfrm>
          <a:off x="122354" y="697013"/>
          <a:ext cx="981079" cy="490539"/>
        </a:xfrm>
        <a:prstGeom prst="round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кст</a:t>
          </a:r>
        </a:p>
        <a:p>
          <a:pPr marR="0"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кегль 12)</a:t>
          </a:r>
        </a:p>
      </dsp:txBody>
      <dsp:txXfrm>
        <a:off x="146300" y="720959"/>
        <a:ext cx="933187" cy="442647"/>
      </dsp:txXfrm>
    </dsp:sp>
    <dsp:sp modelId="{F44584B2-D8E7-4E04-B442-55B4F1919118}">
      <dsp:nvSpPr>
        <dsp:cNvPr id="0" name=""/>
        <dsp:cNvSpPr/>
      </dsp:nvSpPr>
      <dsp:spPr>
        <a:xfrm>
          <a:off x="1309460" y="697013"/>
          <a:ext cx="981079" cy="490539"/>
        </a:xfrm>
        <a:prstGeom prst="round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кст</a:t>
          </a:r>
        </a:p>
        <a:p>
          <a:pPr marR="0"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кегль 12)</a:t>
          </a:r>
        </a:p>
      </dsp:txBody>
      <dsp:txXfrm>
        <a:off x="1333406" y="720959"/>
        <a:ext cx="933187" cy="442647"/>
      </dsp:txXfrm>
    </dsp:sp>
    <dsp:sp modelId="{B164AB27-2CD2-45B1-90D3-829B02B627AB}">
      <dsp:nvSpPr>
        <dsp:cNvPr id="0" name=""/>
        <dsp:cNvSpPr/>
      </dsp:nvSpPr>
      <dsp:spPr>
        <a:xfrm>
          <a:off x="2496566" y="697013"/>
          <a:ext cx="981079" cy="490539"/>
        </a:xfrm>
        <a:prstGeom prst="round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кст</a:t>
          </a:r>
        </a:p>
        <a:p>
          <a:pPr marR="0"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кегль 12)</a:t>
          </a:r>
        </a:p>
      </dsp:txBody>
      <dsp:txXfrm>
        <a:off x="2520512" y="720959"/>
        <a:ext cx="933187" cy="4426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3CE5D-47A5-41E3-8190-08BBFFAC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. Леонидова</dc:creator>
  <cp:lastModifiedBy>Dell</cp:lastModifiedBy>
  <cp:revision>2</cp:revision>
  <cp:lastPrinted>2019-04-17T06:02:00Z</cp:lastPrinted>
  <dcterms:created xsi:type="dcterms:W3CDTF">2020-04-09T07:48:00Z</dcterms:created>
  <dcterms:modified xsi:type="dcterms:W3CDTF">2020-04-09T07:48:00Z</dcterms:modified>
</cp:coreProperties>
</file>